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40B4" w14:textId="77777777" w:rsidR="00686316" w:rsidRDefault="00686316" w:rsidP="00686316">
      <w:pPr>
        <w:jc w:val="center"/>
        <w:rPr>
          <w:rFonts w:ascii="Gill Sans MT" w:eastAsia="Gill Sans MT" w:hAnsi="Gill Sans MT" w:cs="Gill Sans MT"/>
          <w:b/>
          <w:bCs/>
          <w:sz w:val="28"/>
          <w:szCs w:val="28"/>
        </w:rPr>
      </w:pPr>
    </w:p>
    <w:p w14:paraId="5E3B5320" w14:textId="694D54A9" w:rsidR="78FAAB0E" w:rsidRDefault="78FAAB0E" w:rsidP="5D84FCAA">
      <w:pPr>
        <w:jc w:val="center"/>
        <w:rPr>
          <w:rFonts w:asciiTheme="minorHAnsi" w:eastAsiaTheme="minorEastAsia" w:hAnsiTheme="minorHAnsi" w:cstheme="minorBidi"/>
          <w:u w:val="single"/>
        </w:rPr>
      </w:pPr>
      <w:r w:rsidRPr="5D84FCAA">
        <w:rPr>
          <w:rFonts w:asciiTheme="minorHAnsi" w:eastAsiaTheme="minorEastAsia" w:hAnsiTheme="minorHAnsi" w:cstheme="minorBidi"/>
          <w:color w:val="323130"/>
          <w:u w:val="single"/>
        </w:rPr>
        <w:t xml:space="preserve">Wichelstowe Trinity Learning Campus Academy Council </w:t>
      </w:r>
      <w:r w:rsidRPr="5D84FCAA">
        <w:rPr>
          <w:rFonts w:asciiTheme="minorHAnsi" w:eastAsiaTheme="minorEastAsia" w:hAnsiTheme="minorHAnsi" w:cstheme="minorBidi"/>
          <w:u w:val="single"/>
        </w:rPr>
        <w:t>Attendance Academic Year 2022/23</w:t>
      </w:r>
    </w:p>
    <w:p w14:paraId="2EBA0501" w14:textId="4DD831F0" w:rsidR="5D84FCAA" w:rsidRDefault="5D84FCAA" w:rsidP="5D84FCAA">
      <w:pPr>
        <w:spacing w:after="160" w:line="259" w:lineRule="auto"/>
        <w:rPr>
          <w:rFonts w:ascii="Calibri" w:eastAsia="Calibri" w:hAnsi="Calibri" w:cs="Calibri"/>
          <w:b/>
          <w:bCs/>
          <w:color w:val="323130"/>
          <w:u w:val="single"/>
        </w:rPr>
      </w:pPr>
    </w:p>
    <w:tbl>
      <w:tblPr>
        <w:tblStyle w:val="TableGrid12"/>
        <w:tblpPr w:leftFromText="180" w:rightFromText="180" w:vertAnchor="text" w:horzAnchor="margin" w:tblpXSpec="center" w:tblpY="541"/>
        <w:tblW w:w="15391" w:type="dxa"/>
        <w:tblLook w:val="04A0" w:firstRow="1" w:lastRow="0" w:firstColumn="1" w:lastColumn="0" w:noHBand="0" w:noVBand="1"/>
      </w:tblPr>
      <w:tblGrid>
        <w:gridCol w:w="1365"/>
        <w:gridCol w:w="678"/>
        <w:gridCol w:w="911"/>
        <w:gridCol w:w="922"/>
        <w:gridCol w:w="888"/>
        <w:gridCol w:w="1074"/>
        <w:gridCol w:w="1063"/>
        <w:gridCol w:w="643"/>
        <w:gridCol w:w="876"/>
        <w:gridCol w:w="1168"/>
        <w:gridCol w:w="993"/>
        <w:gridCol w:w="888"/>
        <w:gridCol w:w="724"/>
        <w:gridCol w:w="875"/>
        <w:gridCol w:w="724"/>
        <w:gridCol w:w="724"/>
        <w:gridCol w:w="875"/>
      </w:tblGrid>
      <w:tr w:rsidR="00686316" w:rsidRPr="00C34DF6" w14:paraId="576FBB6B" w14:textId="77777777" w:rsidTr="7417ECDB">
        <w:trPr>
          <w:cantSplit/>
          <w:trHeight w:val="977"/>
        </w:trPr>
        <w:tc>
          <w:tcPr>
            <w:tcW w:w="1365" w:type="dxa"/>
            <w:vAlign w:val="center"/>
          </w:tcPr>
          <w:p w14:paraId="2B9E1B47" w14:textId="77777777" w:rsidR="00686316" w:rsidRPr="00C34DF6" w:rsidRDefault="00686316" w:rsidP="002E5CA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678" w:type="dxa"/>
          </w:tcPr>
          <w:p w14:paraId="0AE3B055" w14:textId="4CAE5B3A" w:rsidR="00686316" w:rsidRPr="00686316" w:rsidRDefault="4621BEBF" w:rsidP="4B9CD47F">
            <w:pPr>
              <w:jc w:val="center"/>
              <w:rPr>
                <w:rFonts w:asciiTheme="minorHAnsi" w:eastAsiaTheme="minorEastAsia" w:hAnsiTheme="minorHAnsi"/>
              </w:rPr>
            </w:pPr>
            <w:r w:rsidRPr="4B9CD47F">
              <w:rPr>
                <w:rFonts w:asciiTheme="minorHAnsi" w:eastAsiaTheme="minorEastAsia" w:hAnsiTheme="minorHAnsi"/>
              </w:rPr>
              <w:t>P</w:t>
            </w:r>
            <w:r w:rsidR="78BAF12D" w:rsidRPr="4B9CD47F">
              <w:rPr>
                <w:rFonts w:asciiTheme="minorHAnsi" w:eastAsiaTheme="minorEastAsia" w:hAnsiTheme="minorHAnsi"/>
              </w:rPr>
              <w:t>S</w:t>
            </w:r>
            <w:r w:rsidR="00686316">
              <w:br/>
            </w:r>
          </w:p>
        </w:tc>
        <w:tc>
          <w:tcPr>
            <w:tcW w:w="911" w:type="dxa"/>
          </w:tcPr>
          <w:p w14:paraId="5F5DC474" w14:textId="7A617960" w:rsidR="54A9FF0B" w:rsidRDefault="54A9FF0B" w:rsidP="7417ECDB">
            <w:pPr>
              <w:spacing w:line="259" w:lineRule="auto"/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DN</w:t>
            </w:r>
          </w:p>
        </w:tc>
        <w:tc>
          <w:tcPr>
            <w:tcW w:w="922" w:type="dxa"/>
          </w:tcPr>
          <w:p w14:paraId="64FB6A2D" w14:textId="7BF01C62" w:rsidR="6A719EA3" w:rsidRDefault="6A719EA3" w:rsidP="4B9CD47F">
            <w:pPr>
              <w:spacing w:line="259" w:lineRule="auto"/>
              <w:jc w:val="center"/>
            </w:pPr>
            <w:r w:rsidRPr="4B9CD47F">
              <w:rPr>
                <w:rFonts w:asciiTheme="minorHAnsi" w:eastAsiaTheme="minorEastAsia" w:hAnsiTheme="minorHAnsi"/>
              </w:rPr>
              <w:t>SB</w:t>
            </w:r>
          </w:p>
          <w:p w14:paraId="1BB29684" w14:textId="2F404F73" w:rsidR="00686316" w:rsidRPr="00686316" w:rsidRDefault="00686316" w:rsidP="43250FC0">
            <w:pPr>
              <w:spacing w:line="259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88" w:type="dxa"/>
          </w:tcPr>
          <w:p w14:paraId="4ADC9A3A" w14:textId="23EE6B61" w:rsidR="00686316" w:rsidRPr="00686316" w:rsidRDefault="6A719EA3" w:rsidP="4B9CD47F">
            <w:pPr>
              <w:spacing w:line="259" w:lineRule="auto"/>
              <w:jc w:val="center"/>
              <w:rPr>
                <w:rFonts w:asciiTheme="minorHAnsi" w:eastAsiaTheme="minorEastAsia" w:hAnsiTheme="minorHAnsi"/>
              </w:rPr>
            </w:pPr>
            <w:r w:rsidRPr="4B9CD47F">
              <w:rPr>
                <w:rFonts w:asciiTheme="minorHAnsi" w:eastAsiaTheme="minorEastAsia" w:hAnsiTheme="minorHAnsi"/>
              </w:rPr>
              <w:t>PW</w:t>
            </w:r>
            <w:r w:rsidR="6537A8ED" w:rsidRPr="4B9CD47F">
              <w:rPr>
                <w:rFonts w:asciiTheme="minorHAnsi" w:eastAsiaTheme="minorEastAsia" w:hAnsiTheme="minorHAnsi"/>
              </w:rPr>
              <w:t xml:space="preserve"> </w:t>
            </w:r>
          </w:p>
        </w:tc>
        <w:tc>
          <w:tcPr>
            <w:tcW w:w="1074" w:type="dxa"/>
          </w:tcPr>
          <w:p w14:paraId="2F6E67EE" w14:textId="5A51AAA5" w:rsidR="00686316" w:rsidRPr="00686316" w:rsidRDefault="24A82779" w:rsidP="4B9CD47F">
            <w:pPr>
              <w:spacing w:line="259" w:lineRule="auto"/>
              <w:jc w:val="center"/>
            </w:pPr>
            <w:r w:rsidRPr="4B9CD47F">
              <w:rPr>
                <w:rFonts w:asciiTheme="minorHAnsi" w:eastAsiaTheme="minorEastAsia" w:hAnsiTheme="minorHAnsi"/>
              </w:rPr>
              <w:t>AS</w:t>
            </w:r>
          </w:p>
        </w:tc>
        <w:tc>
          <w:tcPr>
            <w:tcW w:w="1063" w:type="dxa"/>
            <w:shd w:val="clear" w:color="auto" w:fill="auto"/>
          </w:tcPr>
          <w:p w14:paraId="461EA4C2" w14:textId="6C7ACF25" w:rsidR="00686316" w:rsidRPr="00686316" w:rsidRDefault="24A82779" w:rsidP="4B9CD47F">
            <w:pPr>
              <w:spacing w:line="259" w:lineRule="auto"/>
              <w:jc w:val="center"/>
            </w:pPr>
            <w:r w:rsidRPr="4B9CD47F">
              <w:rPr>
                <w:rFonts w:asciiTheme="minorHAnsi" w:eastAsiaTheme="minorEastAsia" w:hAnsiTheme="minorHAnsi"/>
              </w:rPr>
              <w:t>ST</w:t>
            </w:r>
          </w:p>
        </w:tc>
        <w:tc>
          <w:tcPr>
            <w:tcW w:w="643" w:type="dxa"/>
          </w:tcPr>
          <w:p w14:paraId="51B4CB76" w14:textId="5F08337B" w:rsidR="00686316" w:rsidRPr="00686316" w:rsidRDefault="24A82779" w:rsidP="4B9CD47F">
            <w:pPr>
              <w:spacing w:line="259" w:lineRule="auto"/>
              <w:jc w:val="center"/>
            </w:pPr>
            <w:r w:rsidRPr="4B9CD47F">
              <w:rPr>
                <w:rFonts w:asciiTheme="minorHAnsi" w:eastAsiaTheme="minorEastAsia" w:hAnsiTheme="minorHAnsi"/>
              </w:rPr>
              <w:t>CW</w:t>
            </w:r>
          </w:p>
        </w:tc>
        <w:tc>
          <w:tcPr>
            <w:tcW w:w="876" w:type="dxa"/>
            <w:shd w:val="clear" w:color="auto" w:fill="auto"/>
          </w:tcPr>
          <w:p w14:paraId="160A9C5B" w14:textId="6B5FCF82" w:rsidR="00686316" w:rsidRPr="00686316" w:rsidRDefault="24A82779" w:rsidP="4B9CD47F">
            <w:pPr>
              <w:spacing w:line="259" w:lineRule="auto"/>
              <w:jc w:val="center"/>
            </w:pPr>
            <w:r w:rsidRPr="4B9CD47F">
              <w:rPr>
                <w:rFonts w:asciiTheme="minorHAnsi" w:eastAsiaTheme="minorEastAsia" w:hAnsiTheme="minorHAnsi"/>
              </w:rPr>
              <w:t>EH</w:t>
            </w:r>
          </w:p>
        </w:tc>
        <w:tc>
          <w:tcPr>
            <w:tcW w:w="1168" w:type="dxa"/>
            <w:shd w:val="clear" w:color="auto" w:fill="auto"/>
          </w:tcPr>
          <w:p w14:paraId="65F6BC6B" w14:textId="0BC5CF3B" w:rsidR="00686316" w:rsidRPr="00686316" w:rsidRDefault="24A82779" w:rsidP="4B9CD47F">
            <w:pPr>
              <w:spacing w:line="259" w:lineRule="auto"/>
              <w:jc w:val="center"/>
            </w:pPr>
            <w:r w:rsidRPr="4B9CD47F">
              <w:rPr>
                <w:rFonts w:asciiTheme="minorHAnsi" w:eastAsiaTheme="minorEastAsia" w:hAnsiTheme="minorHAnsi"/>
              </w:rPr>
              <w:t>MG</w:t>
            </w:r>
          </w:p>
        </w:tc>
        <w:tc>
          <w:tcPr>
            <w:tcW w:w="993" w:type="dxa"/>
            <w:shd w:val="clear" w:color="auto" w:fill="auto"/>
          </w:tcPr>
          <w:p w14:paraId="3EB4145E" w14:textId="47348010" w:rsidR="00686316" w:rsidRPr="00686316" w:rsidRDefault="24A82779" w:rsidP="4B9CD47F">
            <w:pPr>
              <w:spacing w:line="259" w:lineRule="auto"/>
              <w:jc w:val="center"/>
            </w:pPr>
            <w:r w:rsidRPr="4B9CD47F">
              <w:rPr>
                <w:rFonts w:asciiTheme="minorHAnsi" w:eastAsiaTheme="minorEastAsia" w:hAnsiTheme="minorHAnsi"/>
              </w:rPr>
              <w:t>NL</w:t>
            </w:r>
          </w:p>
        </w:tc>
        <w:tc>
          <w:tcPr>
            <w:tcW w:w="888" w:type="dxa"/>
            <w:shd w:val="clear" w:color="auto" w:fill="auto"/>
          </w:tcPr>
          <w:p w14:paraId="0F4C6F30" w14:textId="312BE01C" w:rsidR="00686316" w:rsidRPr="00686316" w:rsidRDefault="24A82779" w:rsidP="4B9CD47F">
            <w:pPr>
              <w:spacing w:line="259" w:lineRule="auto"/>
              <w:jc w:val="center"/>
            </w:pPr>
            <w:r w:rsidRPr="4B9CD47F">
              <w:rPr>
                <w:rFonts w:asciiTheme="minorHAnsi" w:eastAsiaTheme="minorEastAsia" w:hAnsiTheme="minorHAnsi"/>
              </w:rPr>
              <w:t>PH</w:t>
            </w:r>
          </w:p>
        </w:tc>
        <w:tc>
          <w:tcPr>
            <w:tcW w:w="724" w:type="dxa"/>
          </w:tcPr>
          <w:p w14:paraId="267FE5F5" w14:textId="7BE3C6A4" w:rsidR="00686316" w:rsidRPr="00686316" w:rsidRDefault="24A82779" w:rsidP="4B9CD47F">
            <w:pPr>
              <w:spacing w:line="259" w:lineRule="auto"/>
              <w:jc w:val="center"/>
            </w:pPr>
            <w:r w:rsidRPr="4B9CD47F">
              <w:rPr>
                <w:rFonts w:asciiTheme="minorHAnsi" w:eastAsiaTheme="minorEastAsia" w:hAnsiTheme="minorHAnsi"/>
              </w:rPr>
              <w:t>D</w:t>
            </w:r>
            <w:r w:rsidR="0014825E" w:rsidRPr="4B9CD47F">
              <w:rPr>
                <w:rFonts w:asciiTheme="minorHAnsi" w:eastAsiaTheme="minorEastAsia" w:hAnsiTheme="minorHAnsi"/>
              </w:rPr>
              <w:t>C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6084423" w14:textId="59346284" w:rsidR="00686316" w:rsidRPr="00686316" w:rsidRDefault="0014825E" w:rsidP="4B9CD47F">
            <w:pPr>
              <w:spacing w:line="259" w:lineRule="auto"/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S</w:t>
            </w:r>
            <w:r w:rsidR="3BADFC82" w:rsidRPr="7417ECDB">
              <w:rPr>
                <w:rFonts w:asciiTheme="minorHAnsi" w:eastAsiaTheme="minorEastAsia" w:hAnsiTheme="minorHAnsi"/>
              </w:rPr>
              <w:t>AT</w:t>
            </w:r>
          </w:p>
          <w:p w14:paraId="66E36EA4" w14:textId="3550014F" w:rsidR="00686316" w:rsidRPr="00686316" w:rsidRDefault="00686316" w:rsidP="4B9CD47F">
            <w:pPr>
              <w:spacing w:line="259" w:lineRule="auto"/>
              <w:jc w:val="center"/>
              <w:rPr>
                <w:rFonts w:asciiTheme="minorHAnsi" w:eastAsiaTheme="minorEastAsia" w:hAnsiTheme="minorHAnsi"/>
              </w:rPr>
            </w:pPr>
          </w:p>
          <w:p w14:paraId="58412D32" w14:textId="73BBD87A" w:rsidR="00686316" w:rsidRPr="00686316" w:rsidRDefault="00686316" w:rsidP="4B9CD47F">
            <w:pPr>
              <w:spacing w:line="259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23EDD8E" w14:textId="455C21C2" w:rsidR="33CEDA76" w:rsidRDefault="33CEDA76" w:rsidP="4B9CD47F">
            <w:pPr>
              <w:jc w:val="center"/>
              <w:rPr>
                <w:rFonts w:asciiTheme="minorHAnsi" w:eastAsiaTheme="minorEastAsia" w:hAnsiTheme="minorHAnsi"/>
              </w:rPr>
            </w:pPr>
            <w:r w:rsidRPr="4B9CD47F">
              <w:rPr>
                <w:rFonts w:asciiTheme="minorHAnsi" w:eastAsiaTheme="minorEastAsia" w:hAnsiTheme="minorHAnsi"/>
              </w:rPr>
              <w:t>TW</w:t>
            </w:r>
          </w:p>
          <w:p w14:paraId="27FF7B17" w14:textId="5E980A00" w:rsidR="4B9CD47F" w:rsidRDefault="4B9CD47F" w:rsidP="4B9CD47F">
            <w:pPr>
              <w:jc w:val="center"/>
              <w:rPr>
                <w:rFonts w:asciiTheme="minorHAnsi" w:eastAsiaTheme="minorEastAsia" w:hAnsiTheme="minorHAnsi"/>
              </w:rPr>
            </w:pPr>
          </w:p>
          <w:p w14:paraId="5C6E73F4" w14:textId="114DCB72" w:rsidR="4B9CD47F" w:rsidRDefault="4B9CD47F" w:rsidP="4B9CD47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B3CA4D6" w14:textId="5687A5B2" w:rsidR="02A73BDF" w:rsidRDefault="02A73BDF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VP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440D4F9" w14:textId="5CB5DB1F" w:rsidR="1FC0DBDF" w:rsidRDefault="1FC0DBDF" w:rsidP="4B9CD47F">
            <w:pPr>
              <w:jc w:val="center"/>
              <w:rPr>
                <w:rFonts w:asciiTheme="minorHAnsi" w:eastAsiaTheme="minorEastAsia" w:hAnsiTheme="minorHAnsi"/>
              </w:rPr>
            </w:pPr>
            <w:r w:rsidRPr="4B9CD47F">
              <w:rPr>
                <w:rFonts w:asciiTheme="minorHAnsi" w:eastAsiaTheme="minorEastAsia" w:hAnsiTheme="minorHAnsi"/>
              </w:rPr>
              <w:t>LS</w:t>
            </w:r>
          </w:p>
          <w:p w14:paraId="51A0D407" w14:textId="3E58A303" w:rsidR="4B9CD47F" w:rsidRDefault="4B9CD47F" w:rsidP="4B9CD47F">
            <w:pPr>
              <w:jc w:val="center"/>
              <w:rPr>
                <w:rFonts w:asciiTheme="minorHAnsi" w:eastAsiaTheme="minorEastAsia" w:hAnsiTheme="minorHAnsi"/>
              </w:rPr>
            </w:pPr>
          </w:p>
          <w:p w14:paraId="068F158D" w14:textId="4F110986" w:rsidR="4B9CD47F" w:rsidRDefault="4B9CD47F" w:rsidP="4B9CD47F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686316" w:rsidRPr="00C34DF6" w14:paraId="00FC3B66" w14:textId="77777777" w:rsidTr="7417ECDB">
        <w:trPr>
          <w:cantSplit/>
          <w:trHeight w:val="618"/>
        </w:trPr>
        <w:tc>
          <w:tcPr>
            <w:tcW w:w="1365" w:type="dxa"/>
          </w:tcPr>
          <w:p w14:paraId="001B9743" w14:textId="0E0D0C34" w:rsidR="3942D3DC" w:rsidRDefault="2565F83E" w:rsidP="5D84FCAA">
            <w:pPr>
              <w:spacing w:line="259" w:lineRule="auto"/>
              <w:ind w:left="-108" w:right="-189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22.09.2022</w:t>
            </w:r>
          </w:p>
          <w:p w14:paraId="7475D30E" w14:textId="0B86E74C" w:rsidR="00686316" w:rsidRPr="00686316" w:rsidRDefault="00686316" w:rsidP="5D84FCAA">
            <w:pPr>
              <w:ind w:left="-108" w:right="-189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72EC276" w14:textId="36F1ADD7" w:rsidR="00686316" w:rsidRPr="00C34DF6" w:rsidRDefault="2565F83E" w:rsidP="5EFEEFC5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98D80A3" w14:textId="5CE53FF3" w:rsidR="7417ECDB" w:rsidRDefault="7417ECDB" w:rsidP="7417ECD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7E704CF" w14:textId="1A8BEBA1" w:rsidR="00686316" w:rsidRPr="00C34DF6" w:rsidRDefault="2565F83E" w:rsidP="5EFEEFC5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4B027CE" w14:textId="76E0446E" w:rsidR="00686316" w:rsidRPr="00C34DF6" w:rsidRDefault="2565F83E" w:rsidP="5EFEEFC5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4F3E2ED" w14:textId="749B34F2" w:rsidR="00686316" w:rsidRPr="00C34DF6" w:rsidRDefault="2565F83E" w:rsidP="5EFEEFC5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5576D1" w14:textId="4C5F69EF" w:rsidR="00686316" w:rsidRPr="00C34DF6" w:rsidRDefault="2565F83E" w:rsidP="5EFEEFC5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8BBE5CC" w14:textId="62298900" w:rsidR="00686316" w:rsidRPr="00C34DF6" w:rsidRDefault="2565F83E" w:rsidP="5EFEEFC5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B6BB3F4" w14:textId="259EF493" w:rsidR="00686316" w:rsidRPr="00C34DF6" w:rsidRDefault="2565F83E" w:rsidP="5EFEEFC5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DE3603F" w14:textId="6570AD0A" w:rsidR="00686316" w:rsidRPr="00C34DF6" w:rsidRDefault="2565F83E" w:rsidP="5EFEEFC5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02B19" w14:textId="6EC38273" w:rsidR="00686316" w:rsidRPr="00C34DF6" w:rsidRDefault="2565F83E" w:rsidP="5D84FCAA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6B25298" w14:textId="4EB0150C" w:rsidR="00686316" w:rsidRPr="00C34DF6" w:rsidRDefault="2565F83E" w:rsidP="5D84FCAA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2177C5F" w14:textId="46C844F7" w:rsidR="00686316" w:rsidRPr="00C34DF6" w:rsidRDefault="2565F83E" w:rsidP="5D84FCAA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75" w:type="dxa"/>
            <w:shd w:val="clear" w:color="auto" w:fill="A6A6A6" w:themeFill="background1" w:themeFillShade="A6"/>
            <w:vAlign w:val="center"/>
          </w:tcPr>
          <w:p w14:paraId="2A0AF240" w14:textId="77777777" w:rsidR="00686316" w:rsidRPr="00C34DF6" w:rsidRDefault="00686316" w:rsidP="002E5CA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0C5206E" w14:textId="4626647D" w:rsidR="625A8557" w:rsidRDefault="625A8557" w:rsidP="4B9CD47F">
            <w:pPr>
              <w:jc w:val="center"/>
              <w:rPr>
                <w:rFonts w:asciiTheme="minorHAnsi" w:eastAsiaTheme="minorEastAsia" w:hAnsiTheme="minorHAnsi"/>
              </w:rPr>
            </w:pPr>
            <w:r w:rsidRPr="4B9CD47F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724" w:type="dxa"/>
            <w:shd w:val="clear" w:color="auto" w:fill="808080" w:themeFill="background1" w:themeFillShade="80"/>
            <w:vAlign w:val="center"/>
          </w:tcPr>
          <w:p w14:paraId="5A5B16B6" w14:textId="6F4AA6BD" w:rsidR="7417ECDB" w:rsidRDefault="7417ECDB" w:rsidP="7417ECD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75" w:type="dxa"/>
            <w:shd w:val="clear" w:color="auto" w:fill="00B050"/>
            <w:vAlign w:val="center"/>
          </w:tcPr>
          <w:p w14:paraId="621AFFFB" w14:textId="541CE53E" w:rsidR="4B9CD47F" w:rsidRDefault="4B9CD47F" w:rsidP="4B9CD47F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686316" w:rsidRPr="00C34DF6" w14:paraId="7BE7DB8D" w14:textId="77777777" w:rsidTr="7417ECDB">
        <w:trPr>
          <w:cantSplit/>
          <w:trHeight w:val="618"/>
        </w:trPr>
        <w:tc>
          <w:tcPr>
            <w:tcW w:w="1365" w:type="dxa"/>
          </w:tcPr>
          <w:p w14:paraId="677F69BB" w14:textId="25684B40" w:rsidR="00686316" w:rsidRPr="00C34DF6" w:rsidRDefault="2565F83E" w:rsidP="5D84FCA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5D84FCAA">
              <w:rPr>
                <w:rFonts w:asciiTheme="minorHAnsi" w:eastAsiaTheme="minorEastAsia" w:hAnsiTheme="minorHAnsi"/>
                <w:sz w:val="22"/>
                <w:szCs w:val="22"/>
              </w:rPr>
              <w:t>24.11.202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E08152F" w14:textId="5608A738" w:rsidR="00686316" w:rsidRPr="00C34DF6" w:rsidRDefault="2565F83E" w:rsidP="5D84FCAA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E2AE2D6" w14:textId="0777E0E1" w:rsidR="7417ECDB" w:rsidRDefault="7417ECDB" w:rsidP="7417ECD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72180BE" w14:textId="7297DCA5" w:rsidR="00686316" w:rsidRPr="00C34DF6" w:rsidRDefault="2565F83E" w:rsidP="5D84FCAA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B54DC9B" w14:textId="3841F2CA" w:rsidR="00686316" w:rsidRPr="00C34DF6" w:rsidRDefault="2565F83E" w:rsidP="5D84FCAA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19FE926" w14:textId="25C23BC8" w:rsidR="00686316" w:rsidRPr="00C34DF6" w:rsidRDefault="2565F83E" w:rsidP="5D84FCAA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EC00B2F" w14:textId="6AC0EBF5" w:rsidR="00686316" w:rsidRPr="00C34DF6" w:rsidRDefault="2565F83E" w:rsidP="5D84FCAA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879BC46" w14:textId="60EE01D2" w:rsidR="00686316" w:rsidRPr="00C34DF6" w:rsidRDefault="2565F83E" w:rsidP="5D84FCAA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138BE17" w14:textId="75C42A11" w:rsidR="00686316" w:rsidRPr="00C34DF6" w:rsidRDefault="2565F83E" w:rsidP="5D84FCAA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8E17184" w14:textId="60863580" w:rsidR="00686316" w:rsidRPr="00C34DF6" w:rsidRDefault="2565F83E" w:rsidP="5D84FCAA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CCA3DA" w14:textId="25ECA6B3" w:rsidR="00686316" w:rsidRPr="00C34DF6" w:rsidRDefault="2565F83E" w:rsidP="5D84FCAA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4B6C64D" w14:textId="6EF0283A" w:rsidR="00686316" w:rsidRPr="00C34DF6" w:rsidRDefault="2565F83E" w:rsidP="5D84FCAA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2E2453A" w14:textId="06CB6AE2" w:rsidR="00686316" w:rsidRPr="00C34DF6" w:rsidRDefault="2565F83E" w:rsidP="5D84FCAA">
            <w:pPr>
              <w:jc w:val="center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75" w:type="dxa"/>
            <w:shd w:val="clear" w:color="auto" w:fill="A6A6A6" w:themeFill="background1" w:themeFillShade="A6"/>
            <w:vAlign w:val="center"/>
          </w:tcPr>
          <w:p w14:paraId="0D867FF7" w14:textId="77777777" w:rsidR="00686316" w:rsidRPr="00C34DF6" w:rsidRDefault="00686316" w:rsidP="002E5CA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1729167" w14:textId="5F77182A" w:rsidR="4B9CD47F" w:rsidRDefault="07E8F680" w:rsidP="4B9CD47F">
            <w:pPr>
              <w:jc w:val="center"/>
              <w:rPr>
                <w:rFonts w:asciiTheme="minorHAnsi" w:eastAsiaTheme="minorEastAsia" w:hAnsiTheme="minorHAnsi"/>
              </w:rPr>
            </w:pPr>
            <w:r w:rsidRPr="5EAFD53C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724" w:type="dxa"/>
            <w:shd w:val="clear" w:color="auto" w:fill="808080" w:themeFill="background1" w:themeFillShade="80"/>
            <w:vAlign w:val="center"/>
          </w:tcPr>
          <w:p w14:paraId="211F1E9C" w14:textId="2EE90F16" w:rsidR="7417ECDB" w:rsidRDefault="7417ECDB" w:rsidP="7417ECD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75" w:type="dxa"/>
            <w:shd w:val="clear" w:color="auto" w:fill="00B050"/>
            <w:vAlign w:val="center"/>
          </w:tcPr>
          <w:p w14:paraId="260DFB1E" w14:textId="3E07485B" w:rsidR="4B9CD47F" w:rsidRDefault="4B9CD47F" w:rsidP="4B9CD47F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686316" w:rsidRPr="00C34DF6" w14:paraId="30AC9A3A" w14:textId="77777777" w:rsidTr="7417ECDB">
        <w:trPr>
          <w:cantSplit/>
          <w:trHeight w:val="618"/>
        </w:trPr>
        <w:tc>
          <w:tcPr>
            <w:tcW w:w="1365" w:type="dxa"/>
          </w:tcPr>
          <w:p w14:paraId="08DEB29A" w14:textId="6B847F24" w:rsidR="00686316" w:rsidRPr="00C34DF6" w:rsidRDefault="2565F83E" w:rsidP="5D84FCAA">
            <w:pPr>
              <w:spacing w:line="259" w:lineRule="auto"/>
              <w:ind w:left="-108" w:right="-189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19.01.202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2767384" w14:textId="3F4935B5" w:rsidR="00686316" w:rsidRPr="00C34DF6" w:rsidRDefault="10CEBAD7" w:rsidP="5EAFD53C">
            <w:pPr>
              <w:jc w:val="center"/>
              <w:rPr>
                <w:rFonts w:asciiTheme="minorHAnsi" w:eastAsiaTheme="minorEastAsia" w:hAnsiTheme="minorHAnsi"/>
              </w:rPr>
            </w:pPr>
            <w:r w:rsidRPr="5EAFD53C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285A385" w14:textId="624D5A04" w:rsidR="7417ECDB" w:rsidRDefault="7417ECDB" w:rsidP="7417ECD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53A8A48" w14:textId="3292F86C" w:rsidR="00686316" w:rsidRPr="00C34DF6" w:rsidRDefault="10CEBAD7" w:rsidP="5EAFD53C">
            <w:pPr>
              <w:jc w:val="center"/>
              <w:rPr>
                <w:rFonts w:asciiTheme="minorHAnsi" w:eastAsiaTheme="minorEastAsia" w:hAnsiTheme="minorHAnsi"/>
              </w:rPr>
            </w:pPr>
            <w:r w:rsidRPr="5EAFD53C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1D7EB9C" w14:textId="344D3BF0" w:rsidR="00686316" w:rsidRPr="00C34DF6" w:rsidRDefault="10CEBAD7" w:rsidP="5EAFD53C">
            <w:pPr>
              <w:jc w:val="center"/>
              <w:rPr>
                <w:rFonts w:asciiTheme="minorHAnsi" w:eastAsiaTheme="minorEastAsia" w:hAnsiTheme="minorHAnsi"/>
              </w:rPr>
            </w:pPr>
            <w:r w:rsidRPr="5EAFD53C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3769877" w14:textId="6043A923" w:rsidR="00686316" w:rsidRPr="00C34DF6" w:rsidRDefault="10CEBAD7" w:rsidP="5EAFD53C">
            <w:pPr>
              <w:spacing w:line="259" w:lineRule="auto"/>
              <w:jc w:val="center"/>
            </w:pPr>
            <w:r w:rsidRPr="5EAFD53C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7C3CA12" w14:textId="283D175F" w:rsidR="00686316" w:rsidRPr="00C34DF6" w:rsidRDefault="10CEBAD7" w:rsidP="5EAFD53C">
            <w:pPr>
              <w:jc w:val="center"/>
              <w:rPr>
                <w:rFonts w:asciiTheme="minorHAnsi" w:eastAsiaTheme="minorEastAsia" w:hAnsiTheme="minorHAnsi"/>
              </w:rPr>
            </w:pPr>
            <w:r w:rsidRPr="5EAFD53C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D2C0142" w14:textId="275D8B04" w:rsidR="00686316" w:rsidRPr="00C34DF6" w:rsidRDefault="10CEBAD7" w:rsidP="5EAFD53C">
            <w:pPr>
              <w:spacing w:line="259" w:lineRule="auto"/>
              <w:jc w:val="center"/>
            </w:pPr>
            <w:r w:rsidRPr="5EAFD53C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C393051" w14:textId="05F4026B" w:rsidR="00686316" w:rsidRPr="00C34DF6" w:rsidRDefault="10CEBAD7" w:rsidP="5EAFD53C">
            <w:pPr>
              <w:spacing w:line="259" w:lineRule="auto"/>
              <w:jc w:val="center"/>
            </w:pPr>
            <w:r w:rsidRPr="5EAFD53C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8FF907B" w14:textId="3A25CD19" w:rsidR="00686316" w:rsidRPr="00C34DF6" w:rsidRDefault="10CEBAD7" w:rsidP="5EAFD53C">
            <w:pPr>
              <w:jc w:val="center"/>
              <w:rPr>
                <w:rFonts w:asciiTheme="minorHAnsi" w:eastAsiaTheme="minorEastAsia" w:hAnsiTheme="minorHAnsi"/>
              </w:rPr>
            </w:pPr>
            <w:r w:rsidRPr="5EAFD53C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569EAB" w14:textId="23B3E9AB" w:rsidR="00686316" w:rsidRPr="00C34DF6" w:rsidRDefault="10CEBAD7" w:rsidP="5EAFD53C">
            <w:pPr>
              <w:jc w:val="center"/>
              <w:rPr>
                <w:rFonts w:asciiTheme="minorHAnsi" w:eastAsiaTheme="minorEastAsia" w:hAnsiTheme="minorHAnsi"/>
              </w:rPr>
            </w:pPr>
            <w:r w:rsidRPr="5EAFD53C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911D3BE" w14:textId="4EB38532" w:rsidR="00686316" w:rsidRPr="00C34DF6" w:rsidRDefault="10CEBAD7" w:rsidP="5EAFD53C">
            <w:pPr>
              <w:jc w:val="center"/>
              <w:rPr>
                <w:rFonts w:asciiTheme="minorHAnsi" w:eastAsiaTheme="minorEastAsia" w:hAnsiTheme="minorHAnsi"/>
              </w:rPr>
            </w:pPr>
            <w:r w:rsidRPr="5EAFD53C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BF5271F" w14:textId="1D76D210" w:rsidR="00686316" w:rsidRPr="00C34DF6" w:rsidRDefault="10CEBAD7" w:rsidP="5EAFD53C">
            <w:pPr>
              <w:jc w:val="center"/>
              <w:rPr>
                <w:rFonts w:asciiTheme="minorHAnsi" w:eastAsiaTheme="minorEastAsia" w:hAnsiTheme="minorHAnsi"/>
              </w:rPr>
            </w:pPr>
            <w:r w:rsidRPr="5EAFD53C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75" w:type="dxa"/>
            <w:shd w:val="clear" w:color="auto" w:fill="A6A6A6" w:themeFill="background1" w:themeFillShade="A6"/>
            <w:vAlign w:val="center"/>
          </w:tcPr>
          <w:p w14:paraId="46EA96EB" w14:textId="77777777" w:rsidR="00686316" w:rsidRPr="00C34DF6" w:rsidRDefault="00686316" w:rsidP="002E5CA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9A45846" w14:textId="75467A56" w:rsidR="4B9CD47F" w:rsidRDefault="10CEBAD7" w:rsidP="5EAFD53C">
            <w:pPr>
              <w:spacing w:line="259" w:lineRule="auto"/>
              <w:jc w:val="center"/>
            </w:pPr>
            <w:r w:rsidRPr="5EAFD53C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724" w:type="dxa"/>
            <w:shd w:val="clear" w:color="auto" w:fill="808080" w:themeFill="background1" w:themeFillShade="80"/>
            <w:vAlign w:val="center"/>
          </w:tcPr>
          <w:p w14:paraId="56B93159" w14:textId="0F0084A4" w:rsidR="7417ECDB" w:rsidRDefault="7417ECDB" w:rsidP="7417ECDB">
            <w:pPr>
              <w:spacing w:line="259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75" w:type="dxa"/>
            <w:shd w:val="clear" w:color="auto" w:fill="00B050"/>
            <w:vAlign w:val="center"/>
          </w:tcPr>
          <w:p w14:paraId="5CA48300" w14:textId="0D99BD89" w:rsidR="4B9CD47F" w:rsidRDefault="4B9CD47F" w:rsidP="4B9CD47F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686316" w:rsidRPr="00C34DF6" w14:paraId="04F331B2" w14:textId="77777777" w:rsidTr="7417ECDB">
        <w:trPr>
          <w:cantSplit/>
          <w:trHeight w:val="618"/>
        </w:trPr>
        <w:tc>
          <w:tcPr>
            <w:tcW w:w="1365" w:type="dxa"/>
          </w:tcPr>
          <w:p w14:paraId="68A56947" w14:textId="66471B48" w:rsidR="00686316" w:rsidRPr="00C34DF6" w:rsidRDefault="2565F83E" w:rsidP="5D84FCA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5D84FCAA">
              <w:rPr>
                <w:rFonts w:asciiTheme="minorHAnsi" w:eastAsiaTheme="minorEastAsia" w:hAnsiTheme="minorHAnsi"/>
                <w:sz w:val="22"/>
                <w:szCs w:val="22"/>
              </w:rPr>
              <w:t>23.03.202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CC4AA34" w14:textId="04F86F56" w:rsidR="00686316" w:rsidRPr="00C34DF6" w:rsidRDefault="39784D07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911" w:type="dxa"/>
            <w:shd w:val="clear" w:color="auto" w:fill="808080" w:themeFill="background1" w:themeFillShade="80"/>
            <w:vAlign w:val="center"/>
          </w:tcPr>
          <w:p w14:paraId="6D1D03FC" w14:textId="017728C0" w:rsidR="7417ECDB" w:rsidRDefault="7417ECDB" w:rsidP="7417ECDB">
            <w:pPr>
              <w:jc w:val="center"/>
              <w:rPr>
                <w:rFonts w:asciiTheme="minorHAnsi" w:eastAsiaTheme="minorEastAsia" w:hAnsiTheme="minorHAnsi"/>
                <w:highlight w:val="darkGray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FC24577" w14:textId="0B7B4C96" w:rsidR="00686316" w:rsidRPr="00C34DF6" w:rsidRDefault="39784D07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AEF9F07" w14:textId="78ABE2EC" w:rsidR="00686316" w:rsidRPr="00C34DF6" w:rsidRDefault="39784D07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5B49D3E" w14:textId="6D4A7656" w:rsidR="00686316" w:rsidRPr="00C34DF6" w:rsidRDefault="39784D07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013B3A" w14:textId="216D0BED" w:rsidR="00686316" w:rsidRPr="00C34DF6" w:rsidRDefault="39784D07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349E287" w14:textId="054A4081" w:rsidR="00686316" w:rsidRPr="00C34DF6" w:rsidRDefault="39784D07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48459AA" w14:textId="6E309889" w:rsidR="00686316" w:rsidRPr="00C34DF6" w:rsidRDefault="39784D07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470BC15" w14:textId="0F1E3A9C" w:rsidR="00686316" w:rsidRPr="00C34DF6" w:rsidRDefault="39784D07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EC25B4" w14:textId="2043191A" w:rsidR="00686316" w:rsidRPr="00C34DF6" w:rsidRDefault="39784D07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56F4D72" w14:textId="6D9F6B7C" w:rsidR="00686316" w:rsidRPr="00C34DF6" w:rsidRDefault="39784D07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9FAED33" w14:textId="726E546F" w:rsidR="00686316" w:rsidRPr="00C34DF6" w:rsidRDefault="39784D07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A6A8EC1" w14:textId="006393B2" w:rsidR="00686316" w:rsidRPr="00C34DF6" w:rsidRDefault="39784D07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FEA5FD5" w14:textId="32A2C8F8" w:rsidR="4B9CD47F" w:rsidRDefault="39784D07" w:rsidP="4B9CD47F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724" w:type="dxa"/>
            <w:shd w:val="clear" w:color="auto" w:fill="808080" w:themeFill="background1" w:themeFillShade="80"/>
            <w:vAlign w:val="center"/>
          </w:tcPr>
          <w:p w14:paraId="183A1D6D" w14:textId="187E2177" w:rsidR="7417ECDB" w:rsidRDefault="7417ECDB" w:rsidP="7417ECD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75" w:type="dxa"/>
            <w:shd w:val="clear" w:color="auto" w:fill="00B050"/>
            <w:vAlign w:val="center"/>
          </w:tcPr>
          <w:p w14:paraId="0AD44298" w14:textId="3E875DD1" w:rsidR="4B9CD47F" w:rsidRDefault="4B9CD47F" w:rsidP="4B9CD47F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686316" w:rsidRPr="00C34DF6" w14:paraId="280FA862" w14:textId="77777777" w:rsidTr="7417ECDB">
        <w:trPr>
          <w:cantSplit/>
          <w:trHeight w:val="618"/>
        </w:trPr>
        <w:tc>
          <w:tcPr>
            <w:tcW w:w="1365" w:type="dxa"/>
          </w:tcPr>
          <w:p w14:paraId="00C63A42" w14:textId="42B2CD3F" w:rsidR="00686316" w:rsidRPr="00C34DF6" w:rsidRDefault="2565F83E" w:rsidP="5D84FCAA">
            <w:pPr>
              <w:spacing w:line="259" w:lineRule="auto"/>
              <w:ind w:left="-108" w:right="-189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18.05.2023</w:t>
            </w:r>
          </w:p>
        </w:tc>
        <w:tc>
          <w:tcPr>
            <w:tcW w:w="678" w:type="dxa"/>
            <w:shd w:val="clear" w:color="auto" w:fill="00B050"/>
            <w:vAlign w:val="center"/>
          </w:tcPr>
          <w:p w14:paraId="4FB5991E" w14:textId="77777777" w:rsidR="00686316" w:rsidRPr="00C34DF6" w:rsidRDefault="00686316" w:rsidP="002E5CA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5109788B" w14:textId="7796E305" w:rsidR="0FB8A85B" w:rsidRDefault="0FB8A85B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4BFF503" w14:textId="391EF851" w:rsidR="00686316" w:rsidRPr="00C34DF6" w:rsidRDefault="0FB8A85B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88" w:type="dxa"/>
            <w:shd w:val="clear" w:color="auto" w:fill="00B050"/>
            <w:vAlign w:val="center"/>
          </w:tcPr>
          <w:p w14:paraId="53271C40" w14:textId="7C738EC8" w:rsidR="00686316" w:rsidRPr="00C34DF6" w:rsidRDefault="00686316" w:rsidP="7417ECD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E73AAE1" w14:textId="60CFB40E" w:rsidR="00686316" w:rsidRPr="00C34DF6" w:rsidRDefault="0FB8A85B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063" w:type="dxa"/>
            <w:shd w:val="clear" w:color="auto" w:fill="00B050"/>
            <w:vAlign w:val="center"/>
          </w:tcPr>
          <w:p w14:paraId="566F353B" w14:textId="77777777" w:rsidR="00686316" w:rsidRPr="00C34DF6" w:rsidRDefault="00686316" w:rsidP="002E5CA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359FAD2" w14:textId="576CC4CC" w:rsidR="00686316" w:rsidRPr="00C34DF6" w:rsidRDefault="0FB8A85B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DF7EA5C" w14:textId="616BAF3B" w:rsidR="00686316" w:rsidRPr="00C34DF6" w:rsidRDefault="0FB8A85B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AE69B5F" w14:textId="48D14369" w:rsidR="00686316" w:rsidRPr="00C34DF6" w:rsidRDefault="0FB8A85B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E35E16" w14:textId="67F69F04" w:rsidR="00686316" w:rsidRPr="00C34DF6" w:rsidRDefault="0FB8A85B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88" w:type="dxa"/>
            <w:shd w:val="clear" w:color="auto" w:fill="00B050"/>
            <w:vAlign w:val="center"/>
          </w:tcPr>
          <w:p w14:paraId="7C9D2BE9" w14:textId="77777777" w:rsidR="00686316" w:rsidRPr="00C34DF6" w:rsidRDefault="00686316" w:rsidP="002E5CA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4AA7325" w14:textId="479C6555" w:rsidR="00686316" w:rsidRPr="00C34DF6" w:rsidRDefault="0FB8A85B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A1022B1" w14:textId="5C66BB2B" w:rsidR="00686316" w:rsidRPr="00C34DF6" w:rsidRDefault="0FB8A85B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95A43DE" w14:textId="2318B310" w:rsidR="4B9CD47F" w:rsidRDefault="0FB8A85B" w:rsidP="4B9CD47F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70EC552" w14:textId="48DB5F1C" w:rsidR="0FB8A85B" w:rsidRDefault="0FB8A85B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875" w:type="dxa"/>
            <w:shd w:val="clear" w:color="auto" w:fill="00B050"/>
            <w:vAlign w:val="center"/>
          </w:tcPr>
          <w:p w14:paraId="13FBFE23" w14:textId="0566A033" w:rsidR="4B9CD47F" w:rsidRDefault="4B9CD47F" w:rsidP="4B9CD47F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686316" w:rsidRPr="00C34DF6" w14:paraId="2DFF95AB" w14:textId="77777777" w:rsidTr="7417ECDB">
        <w:trPr>
          <w:cantSplit/>
          <w:trHeight w:val="618"/>
        </w:trPr>
        <w:tc>
          <w:tcPr>
            <w:tcW w:w="1365" w:type="dxa"/>
          </w:tcPr>
          <w:p w14:paraId="7BBB8766" w14:textId="7641622E" w:rsidR="00686316" w:rsidRPr="00C34DF6" w:rsidRDefault="2565F83E" w:rsidP="5D84FCAA">
            <w:pPr>
              <w:spacing w:line="259" w:lineRule="auto"/>
              <w:ind w:left="-108" w:right="-189"/>
              <w:rPr>
                <w:rFonts w:asciiTheme="minorHAnsi" w:eastAsiaTheme="minorEastAsia" w:hAnsiTheme="minorHAnsi"/>
              </w:rPr>
            </w:pPr>
            <w:r w:rsidRPr="5D84FCAA">
              <w:rPr>
                <w:rFonts w:asciiTheme="minorHAnsi" w:eastAsiaTheme="minorEastAsia" w:hAnsiTheme="minorHAnsi"/>
              </w:rPr>
              <w:t>13.07.2023</w:t>
            </w:r>
          </w:p>
        </w:tc>
        <w:tc>
          <w:tcPr>
            <w:tcW w:w="678" w:type="dxa"/>
            <w:shd w:val="clear" w:color="auto" w:fill="00B050"/>
            <w:vAlign w:val="center"/>
          </w:tcPr>
          <w:p w14:paraId="64463F0D" w14:textId="2548DDED" w:rsidR="00686316" w:rsidRPr="00C34DF6" w:rsidRDefault="00686316" w:rsidP="7417ECD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531D0F8" w14:textId="25F5BEA8" w:rsidR="7DFC121C" w:rsidRDefault="7DFC121C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5EDBE3F" w14:textId="3913DB76" w:rsidR="00686316" w:rsidRPr="00C34DF6" w:rsidRDefault="7DFC121C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88" w:type="dxa"/>
            <w:shd w:val="clear" w:color="auto" w:fill="00B050"/>
            <w:vAlign w:val="center"/>
          </w:tcPr>
          <w:p w14:paraId="3CA85FA3" w14:textId="77777777" w:rsidR="00686316" w:rsidRPr="00C34DF6" w:rsidRDefault="00686316" w:rsidP="002E5CA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269C7A9" w14:textId="69931196" w:rsidR="00686316" w:rsidRPr="00C34DF6" w:rsidRDefault="7DFC121C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1063" w:type="dxa"/>
            <w:shd w:val="clear" w:color="auto" w:fill="00B050"/>
            <w:vAlign w:val="center"/>
          </w:tcPr>
          <w:p w14:paraId="4F1D50E5" w14:textId="77777777" w:rsidR="00686316" w:rsidRPr="00C34DF6" w:rsidRDefault="00686316" w:rsidP="002E5CA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32B54B5E" w14:textId="7C10E859" w:rsidR="00686316" w:rsidRPr="00C34DF6" w:rsidRDefault="7DFC121C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0191762" w14:textId="39392FED" w:rsidR="00686316" w:rsidRPr="00C34DF6" w:rsidRDefault="7DFC121C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DA2FA53" w14:textId="2A35E042" w:rsidR="00686316" w:rsidRPr="00C34DF6" w:rsidRDefault="7DFC121C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69EF09" w14:textId="18593A24" w:rsidR="00686316" w:rsidRPr="00C34DF6" w:rsidRDefault="7DFC121C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88" w:type="dxa"/>
            <w:shd w:val="clear" w:color="auto" w:fill="00B050"/>
            <w:vAlign w:val="center"/>
          </w:tcPr>
          <w:p w14:paraId="3B03FE8B" w14:textId="77777777" w:rsidR="00686316" w:rsidRPr="00C34DF6" w:rsidRDefault="00686316" w:rsidP="002E5CA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724" w:type="dxa"/>
            <w:shd w:val="clear" w:color="auto" w:fill="00B050"/>
            <w:vAlign w:val="center"/>
          </w:tcPr>
          <w:p w14:paraId="2348DEE8" w14:textId="77777777" w:rsidR="00686316" w:rsidRPr="00C34DF6" w:rsidRDefault="00686316" w:rsidP="002E5CA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3D9C3DE7" w14:textId="224CECB7" w:rsidR="00686316" w:rsidRPr="00C34DF6" w:rsidRDefault="7DFC121C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75F1258" w14:textId="2C341108" w:rsidR="4B9CD47F" w:rsidRDefault="7DFC121C" w:rsidP="4B9CD47F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B0DDDFD" w14:textId="57B24B50" w:rsidR="7DFC121C" w:rsidRDefault="7DFC121C" w:rsidP="7417ECDB">
            <w:pPr>
              <w:jc w:val="center"/>
              <w:rPr>
                <w:rFonts w:asciiTheme="minorHAnsi" w:eastAsiaTheme="minorEastAsia" w:hAnsiTheme="minorHAnsi"/>
              </w:rPr>
            </w:pPr>
            <w:r w:rsidRPr="7417ECDB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875" w:type="dxa"/>
            <w:shd w:val="clear" w:color="auto" w:fill="00B050"/>
            <w:vAlign w:val="center"/>
          </w:tcPr>
          <w:p w14:paraId="0E4495FA" w14:textId="07ED4DC7" w:rsidR="4B9CD47F" w:rsidRDefault="4B9CD47F" w:rsidP="4B9CD47F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</w:tbl>
    <w:p w14:paraId="2D0B1038" w14:textId="013102A7" w:rsidR="00554825" w:rsidRDefault="00554825" w:rsidP="00B56729"/>
    <w:p w14:paraId="2D6E8015" w14:textId="77777777" w:rsidR="00686316" w:rsidRDefault="00686316" w:rsidP="00686316"/>
    <w:p w14:paraId="03346985" w14:textId="4E54602B" w:rsidR="00686316" w:rsidRDefault="00686316" w:rsidP="00686316">
      <w:pPr>
        <w:rPr>
          <w:rFonts w:asciiTheme="minorHAnsi" w:eastAsiaTheme="minorEastAsia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60495B" wp14:editId="752A7EEA">
                <wp:simplePos x="0" y="0"/>
                <wp:positionH relativeFrom="column">
                  <wp:posOffset>6652260</wp:posOffset>
                </wp:positionH>
                <wp:positionV relativeFrom="paragraph">
                  <wp:posOffset>10160</wp:posOffset>
                </wp:positionV>
                <wp:extent cx="2095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5F1C0" id="Rectangle 1" o:spid="_x0000_s1026" style="position:absolute;margin-left:523.8pt;margin-top:.8pt;width:16.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" fillcolor="#00b050" strokecolor="#78787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C0B629" wp14:editId="2F6A34DD">
                <wp:simplePos x="0" y="0"/>
                <wp:positionH relativeFrom="column">
                  <wp:posOffset>2245360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D8A0F" id="Rectangle 29" o:spid="_x0000_s1026" style="position:absolute;margin-left:176.8pt;margin-top:.75pt;width:16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" fillcolor="#a5a5a5 [2092]" strokecolor="#787878" strokeweight="1pt"/>
            </w:pict>
          </mc:Fallback>
        </mc:AlternateContent>
      </w:r>
      <w:r w:rsidRPr="2C832B72">
        <w:rPr>
          <w:rFonts w:asciiTheme="minorHAnsi" w:eastAsiaTheme="minorEastAsia" w:hAnsiTheme="minorHAnsi"/>
        </w:rPr>
        <w:t xml:space="preserve">Key: P = Present     </w:t>
      </w:r>
      <w:r>
        <w:rPr>
          <w:rFonts w:asciiTheme="minorHAnsi" w:eastAsiaTheme="minorEastAsia" w:hAnsiTheme="minorHAnsi"/>
        </w:rPr>
        <w:t xml:space="preserve">     </w:t>
      </w:r>
      <w:r w:rsidRPr="2C832B72">
        <w:rPr>
          <w:rFonts w:asciiTheme="minorHAnsi" w:eastAsiaTheme="minorEastAsia" w:hAnsiTheme="minorHAnsi"/>
        </w:rPr>
        <w:t xml:space="preserve">A= Absent                = not yet a member of the Local Board on this meeting date             </w:t>
      </w:r>
      <w:r>
        <w:rPr>
          <w:rFonts w:asciiTheme="minorHAnsi" w:eastAsiaTheme="minorEastAsia" w:hAnsiTheme="minorHAnsi"/>
        </w:rPr>
        <w:t xml:space="preserve">        </w:t>
      </w:r>
      <w:r w:rsidRPr="2C832B72">
        <w:rPr>
          <w:rFonts w:asciiTheme="minorHAnsi" w:eastAsiaTheme="minorEastAsia" w:hAnsiTheme="minorHAnsi"/>
        </w:rPr>
        <w:t>= Resigned</w:t>
      </w:r>
    </w:p>
    <w:p w14:paraId="503F74BE" w14:textId="6995CE9E" w:rsidR="00686316" w:rsidRPr="00B56729" w:rsidRDefault="00686316" w:rsidP="00B56729"/>
    <w:sectPr w:rsidR="00686316" w:rsidRPr="00B56729" w:rsidSect="00686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0FD6" w14:textId="77777777" w:rsidR="009C3AD1" w:rsidRDefault="009C3AD1" w:rsidP="00C10904">
      <w:r>
        <w:separator/>
      </w:r>
    </w:p>
  </w:endnote>
  <w:endnote w:type="continuationSeparator" w:id="0">
    <w:p w14:paraId="79470FD7" w14:textId="77777777" w:rsidR="009C3AD1" w:rsidRDefault="009C3AD1" w:rsidP="00C1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0FDE" w14:textId="77777777" w:rsidR="009C3AD1" w:rsidRDefault="009C3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53710"/>
      <w:docPartObj>
        <w:docPartGallery w:val="Page Numbers (Bottom of Page)"/>
        <w:docPartUnique/>
      </w:docPartObj>
    </w:sdtPr>
    <w:sdtEndPr/>
    <w:sdtContent>
      <w:sdt>
        <w:sdtPr>
          <w:id w:val="990604376"/>
          <w:docPartObj>
            <w:docPartGallery w:val="Page Numbers (Top of Page)"/>
            <w:docPartUnique/>
          </w:docPartObj>
        </w:sdtPr>
        <w:sdtEndPr/>
        <w:sdtContent>
          <w:p w14:paraId="79470FDF" w14:textId="25946219" w:rsidR="009C3AD1" w:rsidRPr="00716116" w:rsidRDefault="009C3AD1" w:rsidP="00716116">
            <w:pPr>
              <w:pStyle w:val="Footer"/>
              <w:jc w:val="center"/>
              <w:rPr>
                <w:rFonts w:ascii="Gill Sans MT" w:hAnsi="Gill Sans MT"/>
                <w:bCs/>
                <w:sz w:val="20"/>
              </w:rPr>
            </w:pPr>
            <w:r w:rsidRPr="00716116">
              <w:rPr>
                <w:rFonts w:ascii="Gill Sans MT" w:hAnsi="Gill Sans MT"/>
                <w:sz w:val="20"/>
              </w:rPr>
              <w:t xml:space="preserve">Page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PAGE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2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  <w:r w:rsidRPr="00716116">
              <w:rPr>
                <w:rFonts w:ascii="Gill Sans MT" w:hAnsi="Gill Sans MT"/>
                <w:sz w:val="20"/>
              </w:rPr>
              <w:t xml:space="preserve"> of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NUMPAGES 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79470FE0" w14:textId="77777777" w:rsidR="009C3AD1" w:rsidRPr="00716116" w:rsidRDefault="0077548D" w:rsidP="00716116">
            <w:pPr>
              <w:pStyle w:val="Footer"/>
              <w:jc w:val="center"/>
              <w:rPr>
                <w:rFonts w:ascii="Gill Sans MT" w:hAnsi="Gill Sans MT"/>
                <w:color w:val="000000"/>
                <w:kern w:val="28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Gill Sans MT" w:hAnsi="Gill Sans MT" w:cstheme="minorHAnsi"/>
                  <w:sz w:val="20"/>
                  <w:szCs w:val="20"/>
                </w:rPr>
                <w:id w:val="-182672784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Diocese of Bristol Academies Trust </w:t>
                </w:r>
                <w:r w:rsidR="009C3AD1">
                  <w:rPr>
                    <w:color w:val="000000"/>
                    <w:kern w:val="28"/>
                    <w:sz w:val="20"/>
                    <w:szCs w:val="20"/>
                    <w:lang w:val="en-US" w:eastAsia="en-US"/>
                  </w:rPr>
                  <w:t>|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 Reg. in England: Company 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16"/>
                    <w:lang w:val="en-US" w:eastAsia="en-US"/>
                  </w:rPr>
                  <w:t>08156759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0FE6" w14:textId="54B06205" w:rsidR="009C3AD1" w:rsidRDefault="009C3AD1">
    <w:pPr>
      <w:pStyle w:val="Footer"/>
      <w:jc w:val="center"/>
    </w:pPr>
    <w:r w:rsidRPr="00716116">
      <w:rPr>
        <w:rFonts w:ascii="Gill Sans MT" w:hAnsi="Gill Sans MT"/>
        <w:sz w:val="20"/>
      </w:rPr>
      <w:t xml:space="preserve">Page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PAGE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1</w:t>
    </w:r>
    <w:r w:rsidRPr="00716116">
      <w:rPr>
        <w:rFonts w:ascii="Gill Sans MT" w:hAnsi="Gill Sans MT"/>
        <w:bCs/>
        <w:sz w:val="20"/>
      </w:rPr>
      <w:fldChar w:fldCharType="end"/>
    </w:r>
    <w:r w:rsidRPr="00716116">
      <w:rPr>
        <w:rFonts w:ascii="Gill Sans MT" w:hAnsi="Gill Sans MT"/>
        <w:sz w:val="20"/>
      </w:rPr>
      <w:t xml:space="preserve"> of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NUMPAGES 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8</w:t>
    </w:r>
    <w:r w:rsidRPr="00716116">
      <w:rPr>
        <w:rFonts w:ascii="Gill Sans MT" w:hAnsi="Gill Sans MT"/>
        <w:bCs/>
        <w:sz w:val="20"/>
      </w:rPr>
      <w:fldChar w:fldCharType="end"/>
    </w:r>
  </w:p>
  <w:p w14:paraId="79470FE7" w14:textId="77777777" w:rsidR="009C3AD1" w:rsidRDefault="009C3AD1" w:rsidP="00716116">
    <w:pPr>
      <w:spacing w:before="240"/>
      <w:jc w:val="center"/>
      <w:rPr>
        <w:rFonts w:ascii="Gill Sans MT" w:hAnsi="Gill Sans MT" w:cstheme="minorHAnsi"/>
        <w:sz w:val="20"/>
        <w:szCs w:val="20"/>
      </w:rPr>
    </w:pP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Diocese of Bristol Academies Trust </w:t>
    </w:r>
    <w:r>
      <w:rPr>
        <w:color w:val="000000"/>
        <w:kern w:val="28"/>
        <w:sz w:val="20"/>
        <w:szCs w:val="20"/>
        <w:lang w:val="en-US" w:eastAsia="en-US"/>
      </w:rPr>
      <w:t>|</w:t>
    </w: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 Reg. in England: Company </w:t>
    </w:r>
    <w:r>
      <w:rPr>
        <w:rFonts w:ascii="Gill Sans MT" w:hAnsi="Gill Sans MT"/>
        <w:color w:val="000000"/>
        <w:kern w:val="28"/>
        <w:sz w:val="16"/>
        <w:szCs w:val="16"/>
        <w:lang w:val="en-US" w:eastAsia="en-US"/>
      </w:rPr>
      <w:t>081567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0FD4" w14:textId="77777777" w:rsidR="009C3AD1" w:rsidRDefault="009C3AD1" w:rsidP="00C10904">
      <w:r>
        <w:separator/>
      </w:r>
    </w:p>
  </w:footnote>
  <w:footnote w:type="continuationSeparator" w:id="0">
    <w:p w14:paraId="79470FD5" w14:textId="77777777" w:rsidR="009C3AD1" w:rsidRDefault="009C3AD1" w:rsidP="00C1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0FD8" w14:textId="77777777" w:rsidR="009C3AD1" w:rsidRDefault="009C3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0FD9" w14:textId="1072DE81" w:rsidR="009C3AD1" w:rsidRDefault="009C3AD1" w:rsidP="00C935AC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6192" behindDoc="1" locked="0" layoutInCell="1" allowOverlap="1" wp14:anchorId="21CEBA41" wp14:editId="7F60CDAB">
          <wp:simplePos x="0" y="0"/>
          <wp:positionH relativeFrom="column">
            <wp:posOffset>-412115</wp:posOffset>
          </wp:positionH>
          <wp:positionV relativeFrom="paragraph">
            <wp:posOffset>-297815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8" name="Picture 18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70FDA" w14:textId="77777777" w:rsidR="009C3AD1" w:rsidRDefault="009C3AD1" w:rsidP="00C935AC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14:paraId="79470FDB" w14:textId="77777777" w:rsidR="009C3AD1" w:rsidRDefault="009C3AD1" w:rsidP="00C935AC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14:paraId="79470FDC" w14:textId="77777777" w:rsidR="009C3AD1" w:rsidRPr="00C935AC" w:rsidRDefault="009C3AD1" w:rsidP="00C935AC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14:paraId="79470FDD" w14:textId="3FBF174D" w:rsidR="009C3AD1" w:rsidRPr="00C935AC" w:rsidRDefault="009C3AD1" w:rsidP="00C935AC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0FE1" w14:textId="77777777" w:rsidR="009C3AD1" w:rsidRDefault="009C3AD1" w:rsidP="008E74FC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1" locked="0" layoutInCell="1" allowOverlap="1" wp14:anchorId="79470FEA" wp14:editId="79470FEB">
          <wp:simplePos x="0" y="0"/>
          <wp:positionH relativeFrom="column">
            <wp:posOffset>-400050</wp:posOffset>
          </wp:positionH>
          <wp:positionV relativeFrom="paragraph">
            <wp:posOffset>-320040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9" name="Picture 19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70FE2" w14:textId="77777777" w:rsidR="009C3AD1" w:rsidRDefault="009C3AD1" w:rsidP="008E74FC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14:paraId="79470FE3" w14:textId="77777777" w:rsidR="009C3AD1" w:rsidRDefault="009C3AD1" w:rsidP="00C935AC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14:paraId="79470FE4" w14:textId="77777777" w:rsidR="009C3AD1" w:rsidRPr="00C935AC" w:rsidRDefault="009C3AD1" w:rsidP="00C935AC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14:paraId="79470FE5" w14:textId="77777777" w:rsidR="009C3AD1" w:rsidRPr="00C935AC" w:rsidRDefault="009C3AD1" w:rsidP="00C935AC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opWsNbumz7iEJ" int2:id="FGpPvba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66"/>
    <w:multiLevelType w:val="hybridMultilevel"/>
    <w:tmpl w:val="3B78CD58"/>
    <w:lvl w:ilvl="0" w:tplc="438EF474">
      <w:start w:val="1"/>
      <w:numFmt w:val="bullet"/>
      <w:pStyle w:val="Bullets"/>
      <w:lvlText w:val=""/>
      <w:lvlJc w:val="left"/>
      <w:pPr>
        <w:ind w:left="1526" w:hanging="360"/>
      </w:pPr>
      <w:rPr>
        <w:rFonts w:ascii="Symbol" w:hAnsi="Symbol" w:hint="default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049202A1"/>
    <w:multiLevelType w:val="hybridMultilevel"/>
    <w:tmpl w:val="335E2C76"/>
    <w:lvl w:ilvl="0" w:tplc="A4643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ECE5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F9ACF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C140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0C7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3EC6C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1845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6BC3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0942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10762"/>
    <w:multiLevelType w:val="multilevel"/>
    <w:tmpl w:val="D4E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2617E8"/>
    <w:multiLevelType w:val="multilevel"/>
    <w:tmpl w:val="83B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DB61A1"/>
    <w:multiLevelType w:val="multilevel"/>
    <w:tmpl w:val="502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6C7113"/>
    <w:multiLevelType w:val="multilevel"/>
    <w:tmpl w:val="28688A5E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color w:val="2F3033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6C26A4"/>
    <w:multiLevelType w:val="multilevel"/>
    <w:tmpl w:val="13EE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76267"/>
    <w:multiLevelType w:val="multilevel"/>
    <w:tmpl w:val="B1B2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B42BB3"/>
    <w:multiLevelType w:val="multilevel"/>
    <w:tmpl w:val="44F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7C1FF2"/>
    <w:multiLevelType w:val="multilevel"/>
    <w:tmpl w:val="78E0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7D09A1"/>
    <w:multiLevelType w:val="multilevel"/>
    <w:tmpl w:val="0FD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D735ED"/>
    <w:multiLevelType w:val="multilevel"/>
    <w:tmpl w:val="FA2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ED3796"/>
    <w:multiLevelType w:val="multilevel"/>
    <w:tmpl w:val="541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A41503"/>
    <w:multiLevelType w:val="multilevel"/>
    <w:tmpl w:val="A9A4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371E9A"/>
    <w:multiLevelType w:val="multilevel"/>
    <w:tmpl w:val="41B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41B6F"/>
    <w:multiLevelType w:val="multilevel"/>
    <w:tmpl w:val="3B5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984EB9"/>
    <w:multiLevelType w:val="multilevel"/>
    <w:tmpl w:val="9F2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2757151">
    <w:abstractNumId w:val="0"/>
  </w:num>
  <w:num w:numId="2" w16cid:durableId="479418893">
    <w:abstractNumId w:val="5"/>
  </w:num>
  <w:num w:numId="3" w16cid:durableId="1617561349">
    <w:abstractNumId w:val="4"/>
  </w:num>
  <w:num w:numId="4" w16cid:durableId="1554611343">
    <w:abstractNumId w:val="13"/>
  </w:num>
  <w:num w:numId="5" w16cid:durableId="340815059">
    <w:abstractNumId w:val="10"/>
  </w:num>
  <w:num w:numId="6" w16cid:durableId="1285386213">
    <w:abstractNumId w:val="3"/>
  </w:num>
  <w:num w:numId="7" w16cid:durableId="695809546">
    <w:abstractNumId w:val="12"/>
  </w:num>
  <w:num w:numId="8" w16cid:durableId="1901556382">
    <w:abstractNumId w:val="9"/>
  </w:num>
  <w:num w:numId="9" w16cid:durableId="1126003639">
    <w:abstractNumId w:val="2"/>
  </w:num>
  <w:num w:numId="10" w16cid:durableId="1415858474">
    <w:abstractNumId w:val="16"/>
  </w:num>
  <w:num w:numId="11" w16cid:durableId="181893630">
    <w:abstractNumId w:val="6"/>
  </w:num>
  <w:num w:numId="12" w16cid:durableId="1818718476">
    <w:abstractNumId w:val="8"/>
  </w:num>
  <w:num w:numId="13" w16cid:durableId="1990477627">
    <w:abstractNumId w:val="1"/>
  </w:num>
  <w:num w:numId="14" w16cid:durableId="2023433719">
    <w:abstractNumId w:val="15"/>
  </w:num>
  <w:num w:numId="15" w16cid:durableId="507211713">
    <w:abstractNumId w:val="7"/>
  </w:num>
  <w:num w:numId="16" w16cid:durableId="1054112733">
    <w:abstractNumId w:val="11"/>
  </w:num>
  <w:num w:numId="17" w16cid:durableId="31989108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E57"/>
    <w:rsid w:val="00003822"/>
    <w:rsid w:val="00004ADD"/>
    <w:rsid w:val="00010A51"/>
    <w:rsid w:val="000118D0"/>
    <w:rsid w:val="000118EC"/>
    <w:rsid w:val="000212D1"/>
    <w:rsid w:val="000214FF"/>
    <w:rsid w:val="00021758"/>
    <w:rsid w:val="000220FB"/>
    <w:rsid w:val="00026994"/>
    <w:rsid w:val="00034E65"/>
    <w:rsid w:val="00040584"/>
    <w:rsid w:val="00045896"/>
    <w:rsid w:val="00053152"/>
    <w:rsid w:val="0005436B"/>
    <w:rsid w:val="00055F3E"/>
    <w:rsid w:val="00056AD1"/>
    <w:rsid w:val="00061335"/>
    <w:rsid w:val="00070919"/>
    <w:rsid w:val="00070B3B"/>
    <w:rsid w:val="0007639A"/>
    <w:rsid w:val="000824B2"/>
    <w:rsid w:val="00083545"/>
    <w:rsid w:val="00086499"/>
    <w:rsid w:val="000A36EE"/>
    <w:rsid w:val="000A6B0A"/>
    <w:rsid w:val="000C6D9C"/>
    <w:rsid w:val="000D293D"/>
    <w:rsid w:val="000E2D86"/>
    <w:rsid w:val="000E4553"/>
    <w:rsid w:val="000F0DCA"/>
    <w:rsid w:val="000F3494"/>
    <w:rsid w:val="001037D9"/>
    <w:rsid w:val="00113DA0"/>
    <w:rsid w:val="001166E7"/>
    <w:rsid w:val="00120EED"/>
    <w:rsid w:val="0012162F"/>
    <w:rsid w:val="00126A97"/>
    <w:rsid w:val="00130264"/>
    <w:rsid w:val="00136172"/>
    <w:rsid w:val="00144FE7"/>
    <w:rsid w:val="00147325"/>
    <w:rsid w:val="0014825E"/>
    <w:rsid w:val="00152376"/>
    <w:rsid w:val="00153E3C"/>
    <w:rsid w:val="00160736"/>
    <w:rsid w:val="00163E80"/>
    <w:rsid w:val="00176A4B"/>
    <w:rsid w:val="00182827"/>
    <w:rsid w:val="001833E5"/>
    <w:rsid w:val="00185E09"/>
    <w:rsid w:val="00190A30"/>
    <w:rsid w:val="001A6FFE"/>
    <w:rsid w:val="001B1C1C"/>
    <w:rsid w:val="001C4053"/>
    <w:rsid w:val="001C5E57"/>
    <w:rsid w:val="001C6E3A"/>
    <w:rsid w:val="001C7575"/>
    <w:rsid w:val="001C799B"/>
    <w:rsid w:val="001C7C45"/>
    <w:rsid w:val="001E1678"/>
    <w:rsid w:val="001E19F9"/>
    <w:rsid w:val="001E4133"/>
    <w:rsid w:val="00202797"/>
    <w:rsid w:val="002076E1"/>
    <w:rsid w:val="00220FD5"/>
    <w:rsid w:val="00221EB7"/>
    <w:rsid w:val="002307CD"/>
    <w:rsid w:val="002322DD"/>
    <w:rsid w:val="0023329B"/>
    <w:rsid w:val="002379F1"/>
    <w:rsid w:val="00237D78"/>
    <w:rsid w:val="00243A6D"/>
    <w:rsid w:val="002455E8"/>
    <w:rsid w:val="00260204"/>
    <w:rsid w:val="00264AC2"/>
    <w:rsid w:val="002654A9"/>
    <w:rsid w:val="00273BBE"/>
    <w:rsid w:val="00282658"/>
    <w:rsid w:val="00282B6E"/>
    <w:rsid w:val="00285EF5"/>
    <w:rsid w:val="00294596"/>
    <w:rsid w:val="002A13C9"/>
    <w:rsid w:val="002A28DD"/>
    <w:rsid w:val="002A2F1C"/>
    <w:rsid w:val="002A567A"/>
    <w:rsid w:val="002A63FF"/>
    <w:rsid w:val="002B2E2D"/>
    <w:rsid w:val="002B3070"/>
    <w:rsid w:val="002B3350"/>
    <w:rsid w:val="002B4D34"/>
    <w:rsid w:val="002D41C2"/>
    <w:rsid w:val="002D7549"/>
    <w:rsid w:val="002D7B2C"/>
    <w:rsid w:val="002E0852"/>
    <w:rsid w:val="002E33A3"/>
    <w:rsid w:val="002E3B58"/>
    <w:rsid w:val="0030578F"/>
    <w:rsid w:val="00313032"/>
    <w:rsid w:val="00314238"/>
    <w:rsid w:val="00315285"/>
    <w:rsid w:val="00317EF3"/>
    <w:rsid w:val="00323CD7"/>
    <w:rsid w:val="003276E2"/>
    <w:rsid w:val="003403BF"/>
    <w:rsid w:val="0034339B"/>
    <w:rsid w:val="0034724A"/>
    <w:rsid w:val="00351D38"/>
    <w:rsid w:val="003603E6"/>
    <w:rsid w:val="00366C40"/>
    <w:rsid w:val="00372673"/>
    <w:rsid w:val="00381247"/>
    <w:rsid w:val="00381DF4"/>
    <w:rsid w:val="00382B74"/>
    <w:rsid w:val="00392ACE"/>
    <w:rsid w:val="003967A9"/>
    <w:rsid w:val="003A0022"/>
    <w:rsid w:val="003B2C98"/>
    <w:rsid w:val="003B611C"/>
    <w:rsid w:val="003C0ABF"/>
    <w:rsid w:val="003C284F"/>
    <w:rsid w:val="003C38E0"/>
    <w:rsid w:val="003D6BDF"/>
    <w:rsid w:val="003D6D55"/>
    <w:rsid w:val="003D777C"/>
    <w:rsid w:val="003E0C9F"/>
    <w:rsid w:val="003E173C"/>
    <w:rsid w:val="003E1FAD"/>
    <w:rsid w:val="003E2AF5"/>
    <w:rsid w:val="003E5FD6"/>
    <w:rsid w:val="003F1111"/>
    <w:rsid w:val="003F12AA"/>
    <w:rsid w:val="003F21CA"/>
    <w:rsid w:val="003F3DE8"/>
    <w:rsid w:val="00405CB0"/>
    <w:rsid w:val="004136F0"/>
    <w:rsid w:val="0042329D"/>
    <w:rsid w:val="00432C96"/>
    <w:rsid w:val="004411A8"/>
    <w:rsid w:val="00443E3C"/>
    <w:rsid w:val="00460E39"/>
    <w:rsid w:val="004615C9"/>
    <w:rsid w:val="00465585"/>
    <w:rsid w:val="00474B82"/>
    <w:rsid w:val="0049248B"/>
    <w:rsid w:val="004961B9"/>
    <w:rsid w:val="004B07FC"/>
    <w:rsid w:val="004B3A81"/>
    <w:rsid w:val="004B50CF"/>
    <w:rsid w:val="004C5932"/>
    <w:rsid w:val="004D3770"/>
    <w:rsid w:val="004E5F8B"/>
    <w:rsid w:val="004E6F16"/>
    <w:rsid w:val="004F3969"/>
    <w:rsid w:val="004F57BC"/>
    <w:rsid w:val="004F57E7"/>
    <w:rsid w:val="004F74AC"/>
    <w:rsid w:val="00500B01"/>
    <w:rsid w:val="00504FA6"/>
    <w:rsid w:val="00512016"/>
    <w:rsid w:val="005233EB"/>
    <w:rsid w:val="00524AB0"/>
    <w:rsid w:val="00524E89"/>
    <w:rsid w:val="005324D7"/>
    <w:rsid w:val="00537B74"/>
    <w:rsid w:val="005422D8"/>
    <w:rsid w:val="005540FD"/>
    <w:rsid w:val="00554825"/>
    <w:rsid w:val="00555ACF"/>
    <w:rsid w:val="00555C4F"/>
    <w:rsid w:val="00560144"/>
    <w:rsid w:val="005624DF"/>
    <w:rsid w:val="00565F3B"/>
    <w:rsid w:val="00570F98"/>
    <w:rsid w:val="00572CDE"/>
    <w:rsid w:val="00576F56"/>
    <w:rsid w:val="00581FF8"/>
    <w:rsid w:val="0059050C"/>
    <w:rsid w:val="0059568D"/>
    <w:rsid w:val="005956D2"/>
    <w:rsid w:val="00595E1A"/>
    <w:rsid w:val="005A34D1"/>
    <w:rsid w:val="005A38BC"/>
    <w:rsid w:val="005A4E2E"/>
    <w:rsid w:val="005B249B"/>
    <w:rsid w:val="005B6AF0"/>
    <w:rsid w:val="005B7C9F"/>
    <w:rsid w:val="005C04EF"/>
    <w:rsid w:val="005C1CE0"/>
    <w:rsid w:val="005C4BFC"/>
    <w:rsid w:val="005C57CA"/>
    <w:rsid w:val="005D0470"/>
    <w:rsid w:val="005D4CB2"/>
    <w:rsid w:val="005D533D"/>
    <w:rsid w:val="005E19E9"/>
    <w:rsid w:val="005E3DB1"/>
    <w:rsid w:val="005F4491"/>
    <w:rsid w:val="005F6910"/>
    <w:rsid w:val="00604C88"/>
    <w:rsid w:val="006178A4"/>
    <w:rsid w:val="00626300"/>
    <w:rsid w:val="00633390"/>
    <w:rsid w:val="006342F3"/>
    <w:rsid w:val="00634866"/>
    <w:rsid w:val="00634B80"/>
    <w:rsid w:val="006363B1"/>
    <w:rsid w:val="0063709F"/>
    <w:rsid w:val="00641C2E"/>
    <w:rsid w:val="00643272"/>
    <w:rsid w:val="006479EC"/>
    <w:rsid w:val="00655FB3"/>
    <w:rsid w:val="00661545"/>
    <w:rsid w:val="006675B0"/>
    <w:rsid w:val="00667E75"/>
    <w:rsid w:val="0067149E"/>
    <w:rsid w:val="00672BE9"/>
    <w:rsid w:val="0067451A"/>
    <w:rsid w:val="00685235"/>
    <w:rsid w:val="00685569"/>
    <w:rsid w:val="00686316"/>
    <w:rsid w:val="00686B87"/>
    <w:rsid w:val="0069188F"/>
    <w:rsid w:val="006A0558"/>
    <w:rsid w:val="006A4CD2"/>
    <w:rsid w:val="006B29EC"/>
    <w:rsid w:val="006B5614"/>
    <w:rsid w:val="006B5DA3"/>
    <w:rsid w:val="006B62CE"/>
    <w:rsid w:val="006C1C0B"/>
    <w:rsid w:val="006C6A4D"/>
    <w:rsid w:val="006D14EA"/>
    <w:rsid w:val="006D626A"/>
    <w:rsid w:val="006E41AF"/>
    <w:rsid w:val="006E4BA2"/>
    <w:rsid w:val="006E5341"/>
    <w:rsid w:val="006F2879"/>
    <w:rsid w:val="006F61C2"/>
    <w:rsid w:val="006F77E6"/>
    <w:rsid w:val="007037D5"/>
    <w:rsid w:val="00706986"/>
    <w:rsid w:val="0071092A"/>
    <w:rsid w:val="00713184"/>
    <w:rsid w:val="00713D97"/>
    <w:rsid w:val="00716116"/>
    <w:rsid w:val="00720111"/>
    <w:rsid w:val="00724D95"/>
    <w:rsid w:val="00725EAE"/>
    <w:rsid w:val="0072779F"/>
    <w:rsid w:val="00734C69"/>
    <w:rsid w:val="0073696D"/>
    <w:rsid w:val="00746089"/>
    <w:rsid w:val="007503AF"/>
    <w:rsid w:val="00754B61"/>
    <w:rsid w:val="00755982"/>
    <w:rsid w:val="0075738E"/>
    <w:rsid w:val="007577AF"/>
    <w:rsid w:val="0076142A"/>
    <w:rsid w:val="007615D1"/>
    <w:rsid w:val="00763AC3"/>
    <w:rsid w:val="00765EFA"/>
    <w:rsid w:val="007707FF"/>
    <w:rsid w:val="00773E71"/>
    <w:rsid w:val="0077548D"/>
    <w:rsid w:val="007768FF"/>
    <w:rsid w:val="00785C53"/>
    <w:rsid w:val="00791322"/>
    <w:rsid w:val="00795EC7"/>
    <w:rsid w:val="00796F68"/>
    <w:rsid w:val="007A5B79"/>
    <w:rsid w:val="007A7A5F"/>
    <w:rsid w:val="007B580E"/>
    <w:rsid w:val="007C1A08"/>
    <w:rsid w:val="007C64FE"/>
    <w:rsid w:val="007E6E5C"/>
    <w:rsid w:val="007E7293"/>
    <w:rsid w:val="007F269E"/>
    <w:rsid w:val="007F30ED"/>
    <w:rsid w:val="007F3363"/>
    <w:rsid w:val="007F3456"/>
    <w:rsid w:val="00810FF7"/>
    <w:rsid w:val="008116DA"/>
    <w:rsid w:val="00812463"/>
    <w:rsid w:val="008128F5"/>
    <w:rsid w:val="00815BD2"/>
    <w:rsid w:val="00820FC1"/>
    <w:rsid w:val="008344D1"/>
    <w:rsid w:val="008422AC"/>
    <w:rsid w:val="008449E8"/>
    <w:rsid w:val="00846C51"/>
    <w:rsid w:val="00850DFB"/>
    <w:rsid w:val="00864A2E"/>
    <w:rsid w:val="00864FD1"/>
    <w:rsid w:val="00865637"/>
    <w:rsid w:val="008737C9"/>
    <w:rsid w:val="0087737A"/>
    <w:rsid w:val="00880AAD"/>
    <w:rsid w:val="00891E5C"/>
    <w:rsid w:val="0089654A"/>
    <w:rsid w:val="008A3EFC"/>
    <w:rsid w:val="008A7E73"/>
    <w:rsid w:val="008B2FD2"/>
    <w:rsid w:val="008B6CCF"/>
    <w:rsid w:val="008C0BAA"/>
    <w:rsid w:val="008C2403"/>
    <w:rsid w:val="008C5317"/>
    <w:rsid w:val="008C709F"/>
    <w:rsid w:val="008D2E24"/>
    <w:rsid w:val="008E255E"/>
    <w:rsid w:val="008E2E46"/>
    <w:rsid w:val="008E74FC"/>
    <w:rsid w:val="008F054A"/>
    <w:rsid w:val="008F07A0"/>
    <w:rsid w:val="008F3EBA"/>
    <w:rsid w:val="008F40E1"/>
    <w:rsid w:val="00902151"/>
    <w:rsid w:val="0090224B"/>
    <w:rsid w:val="00905466"/>
    <w:rsid w:val="00907A60"/>
    <w:rsid w:val="00912588"/>
    <w:rsid w:val="009135FC"/>
    <w:rsid w:val="00914DA3"/>
    <w:rsid w:val="00914DD6"/>
    <w:rsid w:val="00923EA9"/>
    <w:rsid w:val="00925331"/>
    <w:rsid w:val="00926E87"/>
    <w:rsid w:val="009358BB"/>
    <w:rsid w:val="0093654D"/>
    <w:rsid w:val="0094494D"/>
    <w:rsid w:val="0094698A"/>
    <w:rsid w:val="00947844"/>
    <w:rsid w:val="00951A4C"/>
    <w:rsid w:val="00953B6D"/>
    <w:rsid w:val="00964192"/>
    <w:rsid w:val="0096669C"/>
    <w:rsid w:val="009714C3"/>
    <w:rsid w:val="0097166E"/>
    <w:rsid w:val="009729AC"/>
    <w:rsid w:val="00977788"/>
    <w:rsid w:val="00982B5E"/>
    <w:rsid w:val="00985A00"/>
    <w:rsid w:val="00990494"/>
    <w:rsid w:val="009924C1"/>
    <w:rsid w:val="00997E2D"/>
    <w:rsid w:val="009A3EB6"/>
    <w:rsid w:val="009A5CF9"/>
    <w:rsid w:val="009B268E"/>
    <w:rsid w:val="009C3AD1"/>
    <w:rsid w:val="009C4E9D"/>
    <w:rsid w:val="009C59E6"/>
    <w:rsid w:val="009D24A0"/>
    <w:rsid w:val="009E24FF"/>
    <w:rsid w:val="009E2F0B"/>
    <w:rsid w:val="009E3222"/>
    <w:rsid w:val="009E6B7E"/>
    <w:rsid w:val="009E7CF2"/>
    <w:rsid w:val="009F1D91"/>
    <w:rsid w:val="009F2347"/>
    <w:rsid w:val="00A021B3"/>
    <w:rsid w:val="00A05658"/>
    <w:rsid w:val="00A108FE"/>
    <w:rsid w:val="00A12610"/>
    <w:rsid w:val="00A12AF3"/>
    <w:rsid w:val="00A23801"/>
    <w:rsid w:val="00A2401C"/>
    <w:rsid w:val="00A30378"/>
    <w:rsid w:val="00A30C51"/>
    <w:rsid w:val="00A3182D"/>
    <w:rsid w:val="00A33F3F"/>
    <w:rsid w:val="00A368B5"/>
    <w:rsid w:val="00A4262E"/>
    <w:rsid w:val="00A44248"/>
    <w:rsid w:val="00A513D0"/>
    <w:rsid w:val="00A52F65"/>
    <w:rsid w:val="00A53712"/>
    <w:rsid w:val="00A6096A"/>
    <w:rsid w:val="00A61FB4"/>
    <w:rsid w:val="00A64CD6"/>
    <w:rsid w:val="00A8410B"/>
    <w:rsid w:val="00A94856"/>
    <w:rsid w:val="00AA0380"/>
    <w:rsid w:val="00AA3356"/>
    <w:rsid w:val="00AA3B82"/>
    <w:rsid w:val="00AA50B0"/>
    <w:rsid w:val="00AB4C1F"/>
    <w:rsid w:val="00AB4F9B"/>
    <w:rsid w:val="00AC0F27"/>
    <w:rsid w:val="00AC181F"/>
    <w:rsid w:val="00AC5629"/>
    <w:rsid w:val="00AD1430"/>
    <w:rsid w:val="00AD1920"/>
    <w:rsid w:val="00AE4483"/>
    <w:rsid w:val="00AE4C8A"/>
    <w:rsid w:val="00AE567A"/>
    <w:rsid w:val="00AF1D45"/>
    <w:rsid w:val="00AF6FDA"/>
    <w:rsid w:val="00B016DF"/>
    <w:rsid w:val="00B1107B"/>
    <w:rsid w:val="00B14DCA"/>
    <w:rsid w:val="00B20491"/>
    <w:rsid w:val="00B224A0"/>
    <w:rsid w:val="00B36052"/>
    <w:rsid w:val="00B3730E"/>
    <w:rsid w:val="00B41642"/>
    <w:rsid w:val="00B5063F"/>
    <w:rsid w:val="00B56729"/>
    <w:rsid w:val="00B56F1F"/>
    <w:rsid w:val="00B646E2"/>
    <w:rsid w:val="00B64CF9"/>
    <w:rsid w:val="00B70A3D"/>
    <w:rsid w:val="00B718D1"/>
    <w:rsid w:val="00B71997"/>
    <w:rsid w:val="00B73ABA"/>
    <w:rsid w:val="00B74567"/>
    <w:rsid w:val="00B74B93"/>
    <w:rsid w:val="00B82EBF"/>
    <w:rsid w:val="00B853B5"/>
    <w:rsid w:val="00B86F00"/>
    <w:rsid w:val="00B9574A"/>
    <w:rsid w:val="00BA2914"/>
    <w:rsid w:val="00BB0ACD"/>
    <w:rsid w:val="00BB4B40"/>
    <w:rsid w:val="00BB4D14"/>
    <w:rsid w:val="00BB6620"/>
    <w:rsid w:val="00BB7991"/>
    <w:rsid w:val="00BC070E"/>
    <w:rsid w:val="00BC5125"/>
    <w:rsid w:val="00BC6D5A"/>
    <w:rsid w:val="00BD516F"/>
    <w:rsid w:val="00BE1339"/>
    <w:rsid w:val="00BE78AC"/>
    <w:rsid w:val="00BE7CA9"/>
    <w:rsid w:val="00BE7FCD"/>
    <w:rsid w:val="00BF3D60"/>
    <w:rsid w:val="00BF63FC"/>
    <w:rsid w:val="00C05B06"/>
    <w:rsid w:val="00C103DA"/>
    <w:rsid w:val="00C10904"/>
    <w:rsid w:val="00C228CD"/>
    <w:rsid w:val="00C27398"/>
    <w:rsid w:val="00C3787A"/>
    <w:rsid w:val="00C41035"/>
    <w:rsid w:val="00C51DFA"/>
    <w:rsid w:val="00C56980"/>
    <w:rsid w:val="00C61271"/>
    <w:rsid w:val="00C633E2"/>
    <w:rsid w:val="00C66719"/>
    <w:rsid w:val="00C72890"/>
    <w:rsid w:val="00C729C1"/>
    <w:rsid w:val="00C77B36"/>
    <w:rsid w:val="00C846CD"/>
    <w:rsid w:val="00C873FB"/>
    <w:rsid w:val="00C8742D"/>
    <w:rsid w:val="00C876A2"/>
    <w:rsid w:val="00C935AC"/>
    <w:rsid w:val="00CA0F9A"/>
    <w:rsid w:val="00CA1B83"/>
    <w:rsid w:val="00CA5E96"/>
    <w:rsid w:val="00CC1E4D"/>
    <w:rsid w:val="00CC639C"/>
    <w:rsid w:val="00CD16DE"/>
    <w:rsid w:val="00CD2A86"/>
    <w:rsid w:val="00CE5F0B"/>
    <w:rsid w:val="00CE6103"/>
    <w:rsid w:val="00CE6193"/>
    <w:rsid w:val="00CF33E9"/>
    <w:rsid w:val="00CF4252"/>
    <w:rsid w:val="00CF5015"/>
    <w:rsid w:val="00CF5D17"/>
    <w:rsid w:val="00D00D6A"/>
    <w:rsid w:val="00D11844"/>
    <w:rsid w:val="00D13ECD"/>
    <w:rsid w:val="00D150BD"/>
    <w:rsid w:val="00D23715"/>
    <w:rsid w:val="00D25A92"/>
    <w:rsid w:val="00D32686"/>
    <w:rsid w:val="00D328C1"/>
    <w:rsid w:val="00D42DAB"/>
    <w:rsid w:val="00D451C2"/>
    <w:rsid w:val="00D512F3"/>
    <w:rsid w:val="00D56CD5"/>
    <w:rsid w:val="00D579D4"/>
    <w:rsid w:val="00D60394"/>
    <w:rsid w:val="00D60EC4"/>
    <w:rsid w:val="00D61828"/>
    <w:rsid w:val="00D649DF"/>
    <w:rsid w:val="00D64B32"/>
    <w:rsid w:val="00D66645"/>
    <w:rsid w:val="00D72B2D"/>
    <w:rsid w:val="00D74C0A"/>
    <w:rsid w:val="00D76CA0"/>
    <w:rsid w:val="00D82F1E"/>
    <w:rsid w:val="00D867C5"/>
    <w:rsid w:val="00D92E02"/>
    <w:rsid w:val="00DA0468"/>
    <w:rsid w:val="00DA6E00"/>
    <w:rsid w:val="00DB519E"/>
    <w:rsid w:val="00DB52C9"/>
    <w:rsid w:val="00DB769A"/>
    <w:rsid w:val="00DC241D"/>
    <w:rsid w:val="00DC647C"/>
    <w:rsid w:val="00DC67C8"/>
    <w:rsid w:val="00DC723E"/>
    <w:rsid w:val="00DD258C"/>
    <w:rsid w:val="00DE4C18"/>
    <w:rsid w:val="00DE7ABD"/>
    <w:rsid w:val="00DE7EC1"/>
    <w:rsid w:val="00DF28DD"/>
    <w:rsid w:val="00DF40C1"/>
    <w:rsid w:val="00DF4ED4"/>
    <w:rsid w:val="00E00CA6"/>
    <w:rsid w:val="00E02657"/>
    <w:rsid w:val="00E1364B"/>
    <w:rsid w:val="00E166E2"/>
    <w:rsid w:val="00E20FAD"/>
    <w:rsid w:val="00E26A3F"/>
    <w:rsid w:val="00E30DCA"/>
    <w:rsid w:val="00E353EA"/>
    <w:rsid w:val="00E401AC"/>
    <w:rsid w:val="00E401DB"/>
    <w:rsid w:val="00E47381"/>
    <w:rsid w:val="00E477BE"/>
    <w:rsid w:val="00E531E9"/>
    <w:rsid w:val="00E643F6"/>
    <w:rsid w:val="00E6465D"/>
    <w:rsid w:val="00E65BB1"/>
    <w:rsid w:val="00E65E53"/>
    <w:rsid w:val="00E703C8"/>
    <w:rsid w:val="00E83F72"/>
    <w:rsid w:val="00E85E55"/>
    <w:rsid w:val="00E87F1C"/>
    <w:rsid w:val="00E946B7"/>
    <w:rsid w:val="00EA01B3"/>
    <w:rsid w:val="00EA501F"/>
    <w:rsid w:val="00EB1654"/>
    <w:rsid w:val="00EC285D"/>
    <w:rsid w:val="00EC4217"/>
    <w:rsid w:val="00EC742A"/>
    <w:rsid w:val="00ED345A"/>
    <w:rsid w:val="00ED3600"/>
    <w:rsid w:val="00ED4B6D"/>
    <w:rsid w:val="00ED6CC1"/>
    <w:rsid w:val="00EE03A2"/>
    <w:rsid w:val="00EE1D3C"/>
    <w:rsid w:val="00EE4268"/>
    <w:rsid w:val="00EE47DF"/>
    <w:rsid w:val="00EF2281"/>
    <w:rsid w:val="00EF4315"/>
    <w:rsid w:val="00F014BB"/>
    <w:rsid w:val="00F022BA"/>
    <w:rsid w:val="00F03CDA"/>
    <w:rsid w:val="00F119CF"/>
    <w:rsid w:val="00F148E4"/>
    <w:rsid w:val="00F23BFE"/>
    <w:rsid w:val="00F2539A"/>
    <w:rsid w:val="00F340ED"/>
    <w:rsid w:val="00F4076E"/>
    <w:rsid w:val="00F46D41"/>
    <w:rsid w:val="00F47ABB"/>
    <w:rsid w:val="00F50544"/>
    <w:rsid w:val="00F5103A"/>
    <w:rsid w:val="00F522DE"/>
    <w:rsid w:val="00F66AA1"/>
    <w:rsid w:val="00F724A7"/>
    <w:rsid w:val="00F7673B"/>
    <w:rsid w:val="00F831AC"/>
    <w:rsid w:val="00F834D2"/>
    <w:rsid w:val="00F929D1"/>
    <w:rsid w:val="00F97445"/>
    <w:rsid w:val="00F97498"/>
    <w:rsid w:val="00FA0EBE"/>
    <w:rsid w:val="00FA221D"/>
    <w:rsid w:val="00FA33CA"/>
    <w:rsid w:val="00FAC934"/>
    <w:rsid w:val="00FC061E"/>
    <w:rsid w:val="00FC0D4C"/>
    <w:rsid w:val="00FC0D7F"/>
    <w:rsid w:val="00FC1E8B"/>
    <w:rsid w:val="00FC232D"/>
    <w:rsid w:val="00FC403B"/>
    <w:rsid w:val="00FC411D"/>
    <w:rsid w:val="00FD275E"/>
    <w:rsid w:val="00FE5F16"/>
    <w:rsid w:val="00FE6408"/>
    <w:rsid w:val="00FF43C2"/>
    <w:rsid w:val="00FF50EB"/>
    <w:rsid w:val="00FF7737"/>
    <w:rsid w:val="02A73BDF"/>
    <w:rsid w:val="0375C480"/>
    <w:rsid w:val="065BEB17"/>
    <w:rsid w:val="07E8F680"/>
    <w:rsid w:val="07F7BB78"/>
    <w:rsid w:val="0CD20262"/>
    <w:rsid w:val="0FB8A85B"/>
    <w:rsid w:val="10CEBAD7"/>
    <w:rsid w:val="11398379"/>
    <w:rsid w:val="13BCEAF7"/>
    <w:rsid w:val="17954414"/>
    <w:rsid w:val="192B6D01"/>
    <w:rsid w:val="1A9D7296"/>
    <w:rsid w:val="1AC73D62"/>
    <w:rsid w:val="1B8C4029"/>
    <w:rsid w:val="1FC0DBDF"/>
    <w:rsid w:val="2039A000"/>
    <w:rsid w:val="20B26301"/>
    <w:rsid w:val="22D24F47"/>
    <w:rsid w:val="24A82779"/>
    <w:rsid w:val="2565F83E"/>
    <w:rsid w:val="276040B5"/>
    <w:rsid w:val="28805B00"/>
    <w:rsid w:val="32AD6D6E"/>
    <w:rsid w:val="33CEDA76"/>
    <w:rsid w:val="36FAAE69"/>
    <w:rsid w:val="3780DE91"/>
    <w:rsid w:val="3942D3DC"/>
    <w:rsid w:val="39784D07"/>
    <w:rsid w:val="3A05F7D3"/>
    <w:rsid w:val="3BADFC82"/>
    <w:rsid w:val="41A3DAA4"/>
    <w:rsid w:val="42C104AC"/>
    <w:rsid w:val="43250FC0"/>
    <w:rsid w:val="4510512F"/>
    <w:rsid w:val="4621BEBF"/>
    <w:rsid w:val="48A87BD7"/>
    <w:rsid w:val="49152EB1"/>
    <w:rsid w:val="4B9CD47F"/>
    <w:rsid w:val="4BD3087F"/>
    <w:rsid w:val="4D6ED8E0"/>
    <w:rsid w:val="4D88013D"/>
    <w:rsid w:val="54A9FF0B"/>
    <w:rsid w:val="578FE781"/>
    <w:rsid w:val="58097E19"/>
    <w:rsid w:val="594A3338"/>
    <w:rsid w:val="5AE60399"/>
    <w:rsid w:val="5D84FCAA"/>
    <w:rsid w:val="5EACAB4F"/>
    <w:rsid w:val="5EAFD53C"/>
    <w:rsid w:val="5EF28691"/>
    <w:rsid w:val="5EFEEFC5"/>
    <w:rsid w:val="61610402"/>
    <w:rsid w:val="6212EE18"/>
    <w:rsid w:val="625A8557"/>
    <w:rsid w:val="63FC2BB4"/>
    <w:rsid w:val="6537A8ED"/>
    <w:rsid w:val="670A01AA"/>
    <w:rsid w:val="673F6213"/>
    <w:rsid w:val="69A249E7"/>
    <w:rsid w:val="6A4E3F51"/>
    <w:rsid w:val="6A719EA3"/>
    <w:rsid w:val="73492C2D"/>
    <w:rsid w:val="7417ECDB"/>
    <w:rsid w:val="753307E1"/>
    <w:rsid w:val="76FF8F22"/>
    <w:rsid w:val="78A040EC"/>
    <w:rsid w:val="78BAF12D"/>
    <w:rsid w:val="78FAAB0E"/>
    <w:rsid w:val="7D4E9FFC"/>
    <w:rsid w:val="7DFC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9470FC3"/>
  <w15:docId w15:val="{80E09A1F-3775-488A-BC89-791674EF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A3B82"/>
    <w:pPr>
      <w:widowControl w:val="0"/>
      <w:spacing w:before="181"/>
      <w:ind w:left="100"/>
      <w:outlineLvl w:val="0"/>
    </w:pPr>
    <w:rPr>
      <w:rFonts w:ascii="Arial" w:eastAsia="Arial" w:hAnsi="Arial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4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C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4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8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9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9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9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8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A3B82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3B82"/>
    <w:pPr>
      <w:widowControl w:val="0"/>
      <w:ind w:left="820"/>
    </w:pPr>
    <w:rPr>
      <w:rFonts w:ascii="Arial" w:eastAsia="Arial" w:hAnsi="Arial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A3B82"/>
    <w:rPr>
      <w:rFonts w:ascii="Arial" w:eastAsia="Arial" w:hAnsi="Arial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3B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B82"/>
    <w:rPr>
      <w:color w:val="800080"/>
      <w:u w:val="single"/>
    </w:rPr>
  </w:style>
  <w:style w:type="table" w:styleId="TableGrid">
    <w:name w:val="Table Grid"/>
    <w:basedOn w:val="TableNormal"/>
    <w:uiPriority w:val="59"/>
    <w:rsid w:val="006E4BA2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har"/>
    <w:qFormat/>
    <w:rsid w:val="00880AAD"/>
    <w:pPr>
      <w:numPr>
        <w:numId w:val="1"/>
      </w:numPr>
      <w:tabs>
        <w:tab w:val="left" w:pos="1701"/>
      </w:tabs>
      <w:spacing w:after="80" w:line="276" w:lineRule="auto"/>
      <w:ind w:left="1701" w:hanging="425"/>
      <w:contextualSpacing w:val="0"/>
      <w:jc w:val="both"/>
    </w:pPr>
    <w:rPr>
      <w:rFonts w:ascii="Calibri" w:eastAsiaTheme="minorHAnsi" w:hAnsi="Calibri" w:cstheme="minorHAnsi"/>
      <w:color w:val="2F3033"/>
      <w:sz w:val="22"/>
      <w:szCs w:val="22"/>
      <w:lang w:eastAsia="en-US"/>
    </w:rPr>
  </w:style>
  <w:style w:type="character" w:customStyle="1" w:styleId="BulletsChar">
    <w:name w:val="Bullets Char"/>
    <w:basedOn w:val="DefaultParagraphFont"/>
    <w:link w:val="Bullets"/>
    <w:rsid w:val="00880AAD"/>
    <w:rPr>
      <w:rFonts w:ascii="Calibri" w:eastAsiaTheme="minorHAnsi" w:hAnsi="Calibri" w:cstheme="minorHAnsi"/>
      <w:color w:val="2F3033"/>
      <w:sz w:val="22"/>
      <w:szCs w:val="22"/>
      <w:lang w:eastAsia="en-US"/>
    </w:rPr>
  </w:style>
  <w:style w:type="paragraph" w:customStyle="1" w:styleId="PolicyTitle">
    <w:name w:val="Policy Title"/>
    <w:basedOn w:val="Heading1"/>
    <w:link w:val="PolicyTitleChar"/>
    <w:qFormat/>
    <w:rsid w:val="00880AAD"/>
    <w:pPr>
      <w:keepNext/>
      <w:keepLines/>
      <w:widowControl/>
      <w:tabs>
        <w:tab w:val="center" w:pos="4513"/>
      </w:tabs>
      <w:spacing w:before="100" w:beforeAutospacing="1" w:after="120"/>
      <w:ind w:left="0"/>
      <w:jc w:val="both"/>
    </w:pPr>
    <w:rPr>
      <w:rFonts w:asciiTheme="minorHAnsi" w:eastAsiaTheme="majorEastAsia" w:hAnsiTheme="minorHAnsi" w:cstheme="minorHAnsi"/>
      <w:b w:val="0"/>
      <w:color w:val="0077C8"/>
      <w:sz w:val="50"/>
      <w:szCs w:val="50"/>
    </w:rPr>
  </w:style>
  <w:style w:type="paragraph" w:customStyle="1" w:styleId="Sectionheading">
    <w:name w:val="Section heading"/>
    <w:link w:val="SectionheadingChar"/>
    <w:qFormat/>
    <w:rsid w:val="00880AAD"/>
    <w:pPr>
      <w:keepNext/>
      <w:keepLines/>
      <w:numPr>
        <w:numId w:val="2"/>
      </w:numPr>
      <w:spacing w:before="240" w:after="120" w:line="276" w:lineRule="auto"/>
      <w:ind w:left="567" w:hanging="567"/>
      <w:outlineLvl w:val="1"/>
    </w:pPr>
    <w:rPr>
      <w:rFonts w:asciiTheme="minorHAnsi" w:eastAsiaTheme="majorEastAsia" w:hAnsiTheme="minorHAnsi" w:cstheme="minorHAnsi"/>
      <w:bCs/>
      <w:color w:val="FF4874"/>
      <w:sz w:val="24"/>
      <w:szCs w:val="26"/>
      <w:lang w:eastAsia="en-US"/>
    </w:rPr>
  </w:style>
  <w:style w:type="character" w:customStyle="1" w:styleId="PolicyTitleChar">
    <w:name w:val="Policy Title Char"/>
    <w:basedOn w:val="Heading1Char"/>
    <w:link w:val="PolicyTitle"/>
    <w:rsid w:val="00880AAD"/>
    <w:rPr>
      <w:rFonts w:asciiTheme="minorHAnsi" w:eastAsiaTheme="majorEastAsia" w:hAnsiTheme="minorHAnsi" w:cstheme="minorHAnsi"/>
      <w:b w:val="0"/>
      <w:bCs/>
      <w:color w:val="0077C8"/>
      <w:sz w:val="50"/>
      <w:szCs w:val="50"/>
      <w:lang w:val="en-US" w:eastAsia="en-US"/>
    </w:rPr>
  </w:style>
  <w:style w:type="paragraph" w:customStyle="1" w:styleId="Section-Level2">
    <w:name w:val="Section - Level 2"/>
    <w:basedOn w:val="Normal"/>
    <w:link w:val="Section-Level2Char"/>
    <w:qFormat/>
    <w:rsid w:val="00880AAD"/>
    <w:pPr>
      <w:numPr>
        <w:ilvl w:val="1"/>
        <w:numId w:val="2"/>
      </w:numPr>
      <w:spacing w:before="200" w:after="160" w:line="276" w:lineRule="auto"/>
      <w:ind w:left="1276" w:hanging="709"/>
      <w:jc w:val="both"/>
    </w:pPr>
    <w:rPr>
      <w:rFonts w:asciiTheme="minorHAnsi" w:eastAsiaTheme="minorHAnsi" w:hAnsiTheme="minorHAnsi" w:cstheme="minorHAnsi"/>
      <w:color w:val="2F3033"/>
      <w:sz w:val="22"/>
      <w:szCs w:val="22"/>
      <w:lang w:eastAsia="en-US"/>
    </w:rPr>
  </w:style>
  <w:style w:type="character" w:customStyle="1" w:styleId="SectionheadingChar">
    <w:name w:val="Section heading Char"/>
    <w:basedOn w:val="DefaultParagraphFont"/>
    <w:link w:val="Sectionheading"/>
    <w:rsid w:val="00880AAD"/>
    <w:rPr>
      <w:rFonts w:asciiTheme="minorHAnsi" w:eastAsiaTheme="majorEastAsia" w:hAnsiTheme="minorHAnsi" w:cstheme="minorHAnsi"/>
      <w:bCs/>
      <w:color w:val="FF4874"/>
      <w:sz w:val="24"/>
      <w:szCs w:val="26"/>
      <w:lang w:eastAsia="en-US"/>
    </w:rPr>
  </w:style>
  <w:style w:type="paragraph" w:customStyle="1" w:styleId="Section-Level3">
    <w:name w:val="Section - Level 3"/>
    <w:basedOn w:val="Section-Level2"/>
    <w:link w:val="Section-Level3Char"/>
    <w:qFormat/>
    <w:rsid w:val="00880AAD"/>
    <w:pPr>
      <w:numPr>
        <w:ilvl w:val="2"/>
      </w:numPr>
      <w:ind w:left="1985" w:hanging="709"/>
    </w:pPr>
  </w:style>
  <w:style w:type="character" w:customStyle="1" w:styleId="Section-Level2Char">
    <w:name w:val="Section - Level 2 Char"/>
    <w:basedOn w:val="DefaultParagraphFont"/>
    <w:link w:val="Section-Level2"/>
    <w:rsid w:val="00880AAD"/>
    <w:rPr>
      <w:rFonts w:asciiTheme="minorHAnsi" w:eastAsiaTheme="minorHAnsi" w:hAnsiTheme="minorHAnsi" w:cstheme="minorHAnsi"/>
      <w:color w:val="2F3033"/>
      <w:sz w:val="22"/>
      <w:szCs w:val="22"/>
      <w:lang w:eastAsia="en-US"/>
    </w:rPr>
  </w:style>
  <w:style w:type="character" w:customStyle="1" w:styleId="Section-Level3Char">
    <w:name w:val="Section - Level 3 Char"/>
    <w:basedOn w:val="Section-Level2Char"/>
    <w:link w:val="Section-Level3"/>
    <w:rsid w:val="00880AAD"/>
    <w:rPr>
      <w:rFonts w:asciiTheme="minorHAnsi" w:eastAsiaTheme="minorHAnsi" w:hAnsiTheme="minorHAnsi" w:cstheme="minorHAnsi"/>
      <w:color w:val="2F3033"/>
      <w:sz w:val="22"/>
      <w:szCs w:val="22"/>
      <w:lang w:eastAsia="en-US"/>
    </w:rPr>
  </w:style>
  <w:style w:type="paragraph" w:customStyle="1" w:styleId="Schoolacacdemynameheading">
    <w:name w:val="School/acacdemy name heading"/>
    <w:basedOn w:val="Normal"/>
    <w:link w:val="SchoolacacdemynameheadingChar"/>
    <w:qFormat/>
    <w:rsid w:val="00880AAD"/>
    <w:pPr>
      <w:spacing w:after="200" w:line="276" w:lineRule="auto"/>
    </w:pPr>
    <w:rPr>
      <w:rFonts w:asciiTheme="minorHAnsi" w:eastAsiaTheme="minorHAnsi" w:hAnsiTheme="minorHAnsi" w:cstheme="minorHAnsi"/>
      <w:b/>
      <w:color w:val="1381BE"/>
      <w:sz w:val="72"/>
      <w:szCs w:val="72"/>
      <w:lang w:eastAsia="en-US"/>
    </w:rPr>
  </w:style>
  <w:style w:type="character" w:customStyle="1" w:styleId="SchoolacacdemynameheadingChar">
    <w:name w:val="School/acacdemy name heading Char"/>
    <w:basedOn w:val="DefaultParagraphFont"/>
    <w:link w:val="Schoolacacdemynameheading"/>
    <w:rsid w:val="00880AAD"/>
    <w:rPr>
      <w:rFonts w:asciiTheme="minorHAnsi" w:eastAsiaTheme="minorHAnsi" w:hAnsiTheme="minorHAnsi" w:cstheme="minorHAnsi"/>
      <w:b/>
      <w:color w:val="1381BE"/>
      <w:sz w:val="72"/>
      <w:szCs w:val="72"/>
      <w:lang w:eastAsia="en-US"/>
    </w:rPr>
  </w:style>
  <w:style w:type="paragraph" w:customStyle="1" w:styleId="Appendix1heading">
    <w:name w:val="Appendix 1 heading"/>
    <w:basedOn w:val="Heading1"/>
    <w:link w:val="Appendix1headingChar"/>
    <w:qFormat/>
    <w:rsid w:val="00880AAD"/>
    <w:pPr>
      <w:keepNext/>
      <w:keepLines/>
      <w:widowControl/>
      <w:tabs>
        <w:tab w:val="center" w:pos="4513"/>
      </w:tabs>
      <w:spacing w:before="120" w:after="120"/>
      <w:ind w:left="0"/>
    </w:pPr>
    <w:rPr>
      <w:rFonts w:asciiTheme="minorHAnsi" w:eastAsiaTheme="majorEastAsia" w:hAnsiTheme="minorHAnsi" w:cstheme="minorHAnsi"/>
      <w:b w:val="0"/>
      <w:color w:val="FF4874"/>
      <w:sz w:val="40"/>
      <w:szCs w:val="40"/>
    </w:rPr>
  </w:style>
  <w:style w:type="character" w:customStyle="1" w:styleId="Appendix1headingChar">
    <w:name w:val="Appendix 1 heading Char"/>
    <w:basedOn w:val="Heading1Char"/>
    <w:link w:val="Appendix1heading"/>
    <w:rsid w:val="00880AAD"/>
    <w:rPr>
      <w:rFonts w:asciiTheme="minorHAnsi" w:eastAsiaTheme="majorEastAsia" w:hAnsiTheme="minorHAnsi" w:cstheme="minorHAnsi"/>
      <w:b w:val="0"/>
      <w:bCs/>
      <w:color w:val="FF4874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qFormat/>
    <w:rsid w:val="00880AAD"/>
    <w:pPr>
      <w:tabs>
        <w:tab w:val="left" w:pos="2835"/>
      </w:tabs>
      <w:spacing w:after="200" w:line="276" w:lineRule="auto"/>
    </w:pPr>
    <w:rPr>
      <w:rFonts w:asciiTheme="minorHAnsi" w:eastAsiaTheme="minorHAnsi" w:hAnsiTheme="minorHAnsi" w:cstheme="minorHAnsi"/>
      <w:color w:val="FF4874"/>
      <w:sz w:val="40"/>
      <w:szCs w:val="40"/>
      <w:lang w:eastAsia="en-US"/>
    </w:rPr>
  </w:style>
  <w:style w:type="character" w:customStyle="1" w:styleId="DocumentTitleChar">
    <w:name w:val="Document Title Char"/>
    <w:basedOn w:val="DefaultParagraphFont"/>
    <w:link w:val="DocumentTitle"/>
    <w:rsid w:val="00880AAD"/>
    <w:rPr>
      <w:rFonts w:asciiTheme="minorHAnsi" w:eastAsiaTheme="minorHAnsi" w:hAnsiTheme="minorHAnsi" w:cstheme="minorHAnsi"/>
      <w:color w:val="FF4874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64C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64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64C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C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03DA"/>
    <w:rPr>
      <w:b/>
      <w:bCs/>
    </w:rPr>
  </w:style>
  <w:style w:type="paragraph" w:customStyle="1" w:styleId="gem-c-lead-paragraph">
    <w:name w:val="gem-c-lead-paragraph"/>
    <w:basedOn w:val="Normal"/>
    <w:rsid w:val="009C3AD1"/>
    <w:pPr>
      <w:spacing w:before="100" w:beforeAutospacing="1" w:after="100" w:afterAutospacing="1"/>
    </w:pPr>
  </w:style>
  <w:style w:type="character" w:customStyle="1" w:styleId="app-c-publisher-metadatadefinition-sentence">
    <w:name w:val="app-c-publisher-metadata__definition-sentence"/>
    <w:basedOn w:val="DefaultParagraphFont"/>
    <w:rsid w:val="009C3AD1"/>
  </w:style>
  <w:style w:type="paragraph" w:customStyle="1" w:styleId="gem-c-contents-listlist-item">
    <w:name w:val="gem-c-contents-list__list-item"/>
    <w:basedOn w:val="Normal"/>
    <w:rsid w:val="009C3AD1"/>
    <w:pPr>
      <w:spacing w:before="100" w:beforeAutospacing="1" w:after="100" w:afterAutospacing="1"/>
    </w:pPr>
  </w:style>
  <w:style w:type="paragraph" w:customStyle="1" w:styleId="app-c-published-dateschange-item">
    <w:name w:val="app-c-published-dates__change-item"/>
    <w:basedOn w:val="Normal"/>
    <w:rsid w:val="009C3AD1"/>
    <w:pPr>
      <w:spacing w:before="100" w:beforeAutospacing="1" w:after="100" w:afterAutospacing="1"/>
    </w:pPr>
  </w:style>
  <w:style w:type="paragraph" w:customStyle="1" w:styleId="app-c-published-dateschange-note">
    <w:name w:val="app-c-published-dates__change-note"/>
    <w:basedOn w:val="Normal"/>
    <w:rsid w:val="009C3AD1"/>
    <w:pPr>
      <w:spacing w:before="100" w:beforeAutospacing="1" w:after="100" w:afterAutospacing="1"/>
    </w:pPr>
  </w:style>
  <w:style w:type="table" w:customStyle="1" w:styleId="TableGrid12">
    <w:name w:val="Table Grid12"/>
    <w:basedOn w:val="TableNormal"/>
    <w:next w:val="TableGrid"/>
    <w:uiPriority w:val="39"/>
    <w:rsid w:val="00686316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32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0230038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2126131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9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675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39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2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7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96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21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026f1e-5344-485c-bfe1-301f19dfb530">
      <UserInfo>
        <DisplayName/>
        <AccountId xsi:nil="true"/>
        <AccountType/>
      </UserInfo>
    </SharedWithUsers>
    <lcf76f155ced4ddcb4097134ff3c332f xmlns="72e89a5f-8e00-4503-8ab1-b23d24a6c6c1">
      <Terms xmlns="http://schemas.microsoft.com/office/infopath/2007/PartnerControls"/>
    </lcf76f155ced4ddcb4097134ff3c332f>
    <TaxCatchAll xmlns="8c026f1e-5344-485c-bfe1-301f19dfb5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0C67078AAA544B7EB2D2BCA78DBDE" ma:contentTypeVersion="16" ma:contentTypeDescription="Create a new document." ma:contentTypeScope="" ma:versionID="1a177dae04451c3feaccb4a9f87cebef">
  <xsd:schema xmlns:xsd="http://www.w3.org/2001/XMLSchema" xmlns:xs="http://www.w3.org/2001/XMLSchema" xmlns:p="http://schemas.microsoft.com/office/2006/metadata/properties" xmlns:ns2="72e89a5f-8e00-4503-8ab1-b23d24a6c6c1" xmlns:ns3="8c026f1e-5344-485c-bfe1-301f19dfb530" targetNamespace="http://schemas.microsoft.com/office/2006/metadata/properties" ma:root="true" ma:fieldsID="857e592cec4e654a90f43d13446cacc9" ns2:_="" ns3:_="">
    <xsd:import namespace="72e89a5f-8e00-4503-8ab1-b23d24a6c6c1"/>
    <xsd:import namespace="8c026f1e-5344-485c-bfe1-301f19dfb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89a5f-8e00-4503-8ab1-b23d24a6c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f39a2c-7ee1-4bc3-873a-f84a6ad208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6f1e-5344-485c-bfe1-301f19dfb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693b69-d4f9-46b2-a597-0773d096e800}" ma:internalName="TaxCatchAll" ma:showField="CatchAllData" ma:web="8c026f1e-5344-485c-bfe1-301f19dfb5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120F7-11C6-42CA-9CED-77ECA9044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31CCB-A0C6-408B-BB84-6129832EB904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de7bee0-9ad9-4d13-8423-34599492bb06"/>
    <ds:schemaRef ds:uri="http://schemas.microsoft.com/office/infopath/2007/PartnerControls"/>
    <ds:schemaRef ds:uri="2f5115d0-6b4e-40ca-ad26-c89f863fb0e2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8c026f1e-5344-485c-bfe1-301f19dfb530"/>
    <ds:schemaRef ds:uri="72e89a5f-8e00-4503-8ab1-b23d24a6c6c1"/>
  </ds:schemaRefs>
</ds:datastoreItem>
</file>

<file path=customXml/itemProps3.xml><?xml version="1.0" encoding="utf-8"?>
<ds:datastoreItem xmlns:ds="http://schemas.openxmlformats.org/officeDocument/2006/customXml" ds:itemID="{6624A950-AB44-4DA1-A6D2-D1DD8CAC49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8889C-38EA-4AC2-BAE1-D5A735D95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89a5f-8e00-4503-8ab1-b23d24a6c6c1"/>
    <ds:schemaRef ds:uri="8c026f1e-5344-485c-bfe1-301f19dfb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>Diocese Of Bristol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G</dc:creator>
  <cp:lastModifiedBy>Georgena Barnard</cp:lastModifiedBy>
  <cp:revision>10</cp:revision>
  <cp:lastPrinted>2015-03-20T11:25:00Z</cp:lastPrinted>
  <dcterms:created xsi:type="dcterms:W3CDTF">2020-09-03T10:51:00Z</dcterms:created>
  <dcterms:modified xsi:type="dcterms:W3CDTF">2023-09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0C67078AAA544B7EB2D2BCA78DBDE</vt:lpwstr>
  </property>
  <property fmtid="{D5CDD505-2E9C-101B-9397-08002B2CF9AE}" pid="3" name="Order">
    <vt:r8>182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